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</w:t>
      </w:r>
    </w:p>
    <w:p>
      <w:pPr>
        <w:spacing w:after="156" w:afterLines="50"/>
        <w:jc w:val="center"/>
        <w:rPr>
          <w:rFonts w:ascii="文星标宋" w:hAnsi="文星标宋" w:eastAsia="文星标宋"/>
          <w:sz w:val="36"/>
          <w:szCs w:val="36"/>
        </w:rPr>
      </w:pPr>
      <w:r>
        <w:rPr>
          <w:rFonts w:ascii="文星标宋" w:hAnsi="文星标宋" w:eastAsia="文星标宋"/>
          <w:sz w:val="36"/>
          <w:szCs w:val="36"/>
        </w:rPr>
        <w:t>2021年度第</w:t>
      </w:r>
      <w:r>
        <w:rPr>
          <w:rFonts w:hint="eastAsia" w:ascii="文星标宋" w:hAnsi="文星标宋" w:eastAsia="文星标宋"/>
          <w:color w:val="auto"/>
          <w:sz w:val="36"/>
          <w:szCs w:val="36"/>
        </w:rPr>
        <w:t>一</w:t>
      </w:r>
      <w:r>
        <w:rPr>
          <w:rFonts w:ascii="文星标宋" w:hAnsi="文星标宋" w:eastAsia="文星标宋"/>
          <w:sz w:val="36"/>
          <w:szCs w:val="36"/>
        </w:rPr>
        <w:t>批绿色建筑评价标识</w:t>
      </w:r>
      <w:r>
        <w:rPr>
          <w:rFonts w:hint="eastAsia" w:ascii="文星标宋" w:hAnsi="文星标宋" w:eastAsia="文星标宋"/>
          <w:sz w:val="36"/>
          <w:szCs w:val="36"/>
        </w:rPr>
        <w:t>项目</w:t>
      </w:r>
    </w:p>
    <w:tbl>
      <w:tblPr>
        <w:tblStyle w:val="8"/>
        <w:tblW w:w="96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836"/>
        <w:gridCol w:w="2528"/>
        <w:gridCol w:w="2835"/>
        <w:gridCol w:w="1162"/>
        <w:gridCol w:w="850"/>
        <w:gridCol w:w="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5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编号</w:t>
            </w:r>
          </w:p>
        </w:tc>
        <w:tc>
          <w:tcPr>
            <w:tcW w:w="83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项目类型</w:t>
            </w:r>
          </w:p>
        </w:tc>
        <w:tc>
          <w:tcPr>
            <w:tcW w:w="25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项目名称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申报单位</w:t>
            </w:r>
          </w:p>
        </w:tc>
        <w:tc>
          <w:tcPr>
            <w:tcW w:w="1162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建筑面积（万平米）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标识类型</w:t>
            </w:r>
          </w:p>
        </w:tc>
        <w:tc>
          <w:tcPr>
            <w:tcW w:w="8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标识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星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1</w:t>
            </w:r>
          </w:p>
        </w:tc>
        <w:tc>
          <w:tcPr>
            <w:tcW w:w="83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居住建筑</w:t>
            </w:r>
          </w:p>
        </w:tc>
        <w:tc>
          <w:tcPr>
            <w:tcW w:w="2528" w:type="dxa"/>
            <w:vAlign w:val="center"/>
          </w:tcPr>
          <w:p>
            <w:pPr>
              <w:pStyle w:val="12"/>
              <w:jc w:val="center"/>
              <w:rPr>
                <w:rFonts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石景山区五里坨建设组团二1602-074地块R2二类居住用地A-1#~ A-16#住宅楼项目</w:t>
            </w:r>
          </w:p>
        </w:tc>
        <w:tc>
          <w:tcPr>
            <w:tcW w:w="2835" w:type="dxa"/>
            <w:vAlign w:val="center"/>
          </w:tcPr>
          <w:p>
            <w:pPr>
              <w:spacing w:before="3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北京万越辉置业有限公司,北京维拓时代建筑设计股份有限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17.82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设计标识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2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2"/>
              <w:jc w:val="center"/>
              <w:rPr>
                <w:rFonts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魏公村小区棚户区改造项目（南区）-住宅部分</w:t>
            </w:r>
          </w:p>
        </w:tc>
        <w:tc>
          <w:tcPr>
            <w:tcW w:w="2835" w:type="dxa"/>
            <w:vAlign w:val="center"/>
          </w:tcPr>
          <w:p>
            <w:pPr>
              <w:spacing w:before="3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北京天地助房地产开发有限公司,北京建筑技术发展有限责任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24.97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3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2"/>
              <w:jc w:val="center"/>
              <w:rPr>
                <w:rFonts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石景山衙门口棚户区改造土地开发项目回迁安置房一期（1612-731地块）</w:t>
            </w:r>
          </w:p>
        </w:tc>
        <w:tc>
          <w:tcPr>
            <w:tcW w:w="2835" w:type="dxa"/>
            <w:vAlign w:val="center"/>
          </w:tcPr>
          <w:p>
            <w:pPr>
              <w:spacing w:before="3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北京石泰集团有限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12.83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4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2"/>
              <w:jc w:val="center"/>
              <w:rPr>
                <w:rFonts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石景山衙门口棚户区改造土地开发项目回迁安置房一期（1612-730地块）</w:t>
            </w:r>
          </w:p>
        </w:tc>
        <w:tc>
          <w:tcPr>
            <w:tcW w:w="2835" w:type="dxa"/>
            <w:vAlign w:val="center"/>
          </w:tcPr>
          <w:p>
            <w:pPr>
              <w:spacing w:before="3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北京石泰集团有限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11.73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5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2"/>
              <w:jc w:val="center"/>
              <w:rPr>
                <w:rFonts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北京市石景山区古城南街东侧1612-764地块R2二类居住用地(#1~#6楼及地下车库）</w:t>
            </w:r>
          </w:p>
        </w:tc>
        <w:tc>
          <w:tcPr>
            <w:tcW w:w="2835" w:type="dxa"/>
            <w:vAlign w:val="center"/>
          </w:tcPr>
          <w:p>
            <w:pPr>
              <w:spacing w:before="3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北京泷润置业有限公司，阿特金斯顾问（深圳）有限公司北京分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8.14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6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2"/>
              <w:jc w:val="center"/>
              <w:rPr>
                <w:rFonts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北京市石景山区古城南街东侧1612-761地块R2二类居住用地(#1~#6楼及地下车库）</w:t>
            </w:r>
          </w:p>
        </w:tc>
        <w:tc>
          <w:tcPr>
            <w:tcW w:w="2835" w:type="dxa"/>
            <w:vAlign w:val="center"/>
          </w:tcPr>
          <w:p>
            <w:pPr>
              <w:spacing w:before="3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北京泷润置业有限公司，阿特金斯顾问（深圳）有限公司北京分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8.60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7</w:t>
            </w:r>
          </w:p>
        </w:tc>
        <w:tc>
          <w:tcPr>
            <w:tcW w:w="83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公共建筑</w:t>
            </w:r>
          </w:p>
        </w:tc>
        <w:tc>
          <w:tcPr>
            <w:tcW w:w="2528" w:type="dxa"/>
            <w:vAlign w:val="center"/>
          </w:tcPr>
          <w:p>
            <w:pPr>
              <w:pStyle w:val="12"/>
              <w:jc w:val="center"/>
              <w:rPr>
                <w:rFonts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北京市大兴区黄村镇兴华大街DX00-0202-0308地块A33基础教育用地幼儿园</w:t>
            </w:r>
          </w:p>
        </w:tc>
        <w:tc>
          <w:tcPr>
            <w:tcW w:w="2835" w:type="dxa"/>
            <w:vAlign w:val="center"/>
          </w:tcPr>
          <w:p>
            <w:pPr>
              <w:spacing w:before="3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北京欣达置业有限公司,中国建筑设计研究院有限公司,艾奕康设计与咨询（深圳）有限公司北京分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0.41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8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2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石景山区北辛安棚户区改造A区项目1608-656地块</w:t>
            </w:r>
          </w:p>
        </w:tc>
        <w:tc>
          <w:tcPr>
            <w:tcW w:w="2835" w:type="dxa"/>
            <w:vAlign w:val="center"/>
          </w:tcPr>
          <w:p>
            <w:pPr>
              <w:spacing w:before="3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北京安泰兴业置业有限公司,中国建筑设计研究院有限公司,北京清华同衡规划设计研究院有限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23.04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9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2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北京市顺义区高丽营镇02-08-01地块F3其他类多功能用地项目</w:t>
            </w:r>
          </w:p>
        </w:tc>
        <w:tc>
          <w:tcPr>
            <w:tcW w:w="2835" w:type="dxa"/>
            <w:vAlign w:val="center"/>
          </w:tcPr>
          <w:p>
            <w:pPr>
              <w:spacing w:before="3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北京祐泰通达房地产开发有限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19.20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10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2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北京市丰台区郭公庄车辆段三期二类居住、综合性商业金融服务业及基础教育用地项目-0607地块商业办公</w:t>
            </w:r>
          </w:p>
        </w:tc>
        <w:tc>
          <w:tcPr>
            <w:tcW w:w="2835" w:type="dxa"/>
            <w:vAlign w:val="center"/>
          </w:tcPr>
          <w:p>
            <w:pPr>
              <w:spacing w:before="3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北京京投丰德房地产有限公司,北京维拓时代建筑设计股份有限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6.14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11</w:t>
            </w:r>
          </w:p>
        </w:tc>
        <w:tc>
          <w:tcPr>
            <w:tcW w:w="836" w:type="dxa"/>
            <w:vAlign w:val="center"/>
          </w:tcPr>
          <w:p>
            <w:pPr>
              <w:spacing w:line="400" w:lineRule="exact"/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混合建筑</w:t>
            </w:r>
          </w:p>
        </w:tc>
        <w:tc>
          <w:tcPr>
            <w:tcW w:w="2528" w:type="dxa"/>
            <w:vAlign w:val="center"/>
          </w:tcPr>
          <w:p>
            <w:pPr>
              <w:pStyle w:val="12"/>
              <w:jc w:val="center"/>
              <w:rPr>
                <w:rFonts w:hint="eastAsia" w:hAnsi="宋体"/>
              </w:rPr>
            </w:pPr>
            <w:r>
              <w:rPr>
                <w:rFonts w:hint="eastAsia" w:hAnsi="宋体"/>
              </w:rPr>
              <w:t>智能网联汽车制造业创新中心能力建设项目 综合楼</w:t>
            </w:r>
          </w:p>
        </w:tc>
        <w:tc>
          <w:tcPr>
            <w:tcW w:w="2835" w:type="dxa"/>
            <w:vAlign w:val="center"/>
          </w:tcPr>
          <w:p>
            <w:pPr>
              <w:spacing w:before="3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汽（北京）智能网联汽车研究院有限公司，中国中元国际工程有限公司，中汽研汽车工业工程（天津）有限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1.18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★★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97"/>
    <w:rsid w:val="00000451"/>
    <w:rsid w:val="0000055B"/>
    <w:rsid w:val="00001C6E"/>
    <w:rsid w:val="000026AD"/>
    <w:rsid w:val="00002E1A"/>
    <w:rsid w:val="00004EA1"/>
    <w:rsid w:val="000059BA"/>
    <w:rsid w:val="0000639E"/>
    <w:rsid w:val="000071A5"/>
    <w:rsid w:val="0000732F"/>
    <w:rsid w:val="00007968"/>
    <w:rsid w:val="00012996"/>
    <w:rsid w:val="0001448F"/>
    <w:rsid w:val="00014CEC"/>
    <w:rsid w:val="0001583C"/>
    <w:rsid w:val="00020557"/>
    <w:rsid w:val="000205C3"/>
    <w:rsid w:val="00023CDA"/>
    <w:rsid w:val="00024DFD"/>
    <w:rsid w:val="00025BF1"/>
    <w:rsid w:val="00026CEF"/>
    <w:rsid w:val="00027300"/>
    <w:rsid w:val="000304A0"/>
    <w:rsid w:val="00031FA1"/>
    <w:rsid w:val="00032A07"/>
    <w:rsid w:val="0003370A"/>
    <w:rsid w:val="00034485"/>
    <w:rsid w:val="00035EB7"/>
    <w:rsid w:val="00036315"/>
    <w:rsid w:val="0004021E"/>
    <w:rsid w:val="000407E1"/>
    <w:rsid w:val="0004321F"/>
    <w:rsid w:val="0004441A"/>
    <w:rsid w:val="0004462D"/>
    <w:rsid w:val="000447A8"/>
    <w:rsid w:val="0004502F"/>
    <w:rsid w:val="00045E8E"/>
    <w:rsid w:val="00047270"/>
    <w:rsid w:val="00052B35"/>
    <w:rsid w:val="00052DA2"/>
    <w:rsid w:val="00054F87"/>
    <w:rsid w:val="00055AC6"/>
    <w:rsid w:val="0006014C"/>
    <w:rsid w:val="0006021D"/>
    <w:rsid w:val="00061663"/>
    <w:rsid w:val="000620E5"/>
    <w:rsid w:val="00063080"/>
    <w:rsid w:val="00063293"/>
    <w:rsid w:val="000637DE"/>
    <w:rsid w:val="0006401D"/>
    <w:rsid w:val="000651C7"/>
    <w:rsid w:val="00066E0F"/>
    <w:rsid w:val="000702AC"/>
    <w:rsid w:val="0007103F"/>
    <w:rsid w:val="000718AA"/>
    <w:rsid w:val="000732CC"/>
    <w:rsid w:val="00073C57"/>
    <w:rsid w:val="00074593"/>
    <w:rsid w:val="0007596E"/>
    <w:rsid w:val="00076C5D"/>
    <w:rsid w:val="00080808"/>
    <w:rsid w:val="00082DA1"/>
    <w:rsid w:val="00083D52"/>
    <w:rsid w:val="0008437E"/>
    <w:rsid w:val="00084D7F"/>
    <w:rsid w:val="000859BB"/>
    <w:rsid w:val="00086865"/>
    <w:rsid w:val="00086D51"/>
    <w:rsid w:val="00090F36"/>
    <w:rsid w:val="000919AA"/>
    <w:rsid w:val="00093BC8"/>
    <w:rsid w:val="00095A47"/>
    <w:rsid w:val="0009649D"/>
    <w:rsid w:val="000964A3"/>
    <w:rsid w:val="00097E86"/>
    <w:rsid w:val="00097EF1"/>
    <w:rsid w:val="000A53C9"/>
    <w:rsid w:val="000A6202"/>
    <w:rsid w:val="000A761E"/>
    <w:rsid w:val="000A76A6"/>
    <w:rsid w:val="000B08A4"/>
    <w:rsid w:val="000B0C6F"/>
    <w:rsid w:val="000B0D76"/>
    <w:rsid w:val="000B1962"/>
    <w:rsid w:val="000B1C56"/>
    <w:rsid w:val="000B314B"/>
    <w:rsid w:val="000B31D2"/>
    <w:rsid w:val="000C0008"/>
    <w:rsid w:val="000C0195"/>
    <w:rsid w:val="000C0708"/>
    <w:rsid w:val="000C1943"/>
    <w:rsid w:val="000C1BBB"/>
    <w:rsid w:val="000C1E14"/>
    <w:rsid w:val="000C26CC"/>
    <w:rsid w:val="000C411C"/>
    <w:rsid w:val="000C53BC"/>
    <w:rsid w:val="000C687B"/>
    <w:rsid w:val="000C69F2"/>
    <w:rsid w:val="000C6FC6"/>
    <w:rsid w:val="000C7107"/>
    <w:rsid w:val="000C7293"/>
    <w:rsid w:val="000D2D53"/>
    <w:rsid w:val="000D4176"/>
    <w:rsid w:val="000D424B"/>
    <w:rsid w:val="000D527C"/>
    <w:rsid w:val="000D5A8C"/>
    <w:rsid w:val="000D7C59"/>
    <w:rsid w:val="000E0188"/>
    <w:rsid w:val="000E0C6F"/>
    <w:rsid w:val="000E13D7"/>
    <w:rsid w:val="000E196A"/>
    <w:rsid w:val="000E2EAF"/>
    <w:rsid w:val="000E3F90"/>
    <w:rsid w:val="000E510C"/>
    <w:rsid w:val="000E545C"/>
    <w:rsid w:val="000E620C"/>
    <w:rsid w:val="000F0C07"/>
    <w:rsid w:val="000F523B"/>
    <w:rsid w:val="00100099"/>
    <w:rsid w:val="00100C47"/>
    <w:rsid w:val="0010120F"/>
    <w:rsid w:val="001019F6"/>
    <w:rsid w:val="00101D8E"/>
    <w:rsid w:val="001070AE"/>
    <w:rsid w:val="00107CED"/>
    <w:rsid w:val="0011027C"/>
    <w:rsid w:val="00113504"/>
    <w:rsid w:val="001152C8"/>
    <w:rsid w:val="0011655D"/>
    <w:rsid w:val="00116BB2"/>
    <w:rsid w:val="00117F2E"/>
    <w:rsid w:val="001206CE"/>
    <w:rsid w:val="00120E73"/>
    <w:rsid w:val="0012593A"/>
    <w:rsid w:val="00125A00"/>
    <w:rsid w:val="0013053B"/>
    <w:rsid w:val="00130AFF"/>
    <w:rsid w:val="00130B05"/>
    <w:rsid w:val="001330D5"/>
    <w:rsid w:val="00135B41"/>
    <w:rsid w:val="00135CCC"/>
    <w:rsid w:val="0013664B"/>
    <w:rsid w:val="00136CE6"/>
    <w:rsid w:val="00140B19"/>
    <w:rsid w:val="00141E29"/>
    <w:rsid w:val="00141F19"/>
    <w:rsid w:val="00142C85"/>
    <w:rsid w:val="00142CC5"/>
    <w:rsid w:val="00143034"/>
    <w:rsid w:val="00144555"/>
    <w:rsid w:val="001450EE"/>
    <w:rsid w:val="00145D75"/>
    <w:rsid w:val="00153375"/>
    <w:rsid w:val="00154AAC"/>
    <w:rsid w:val="00155086"/>
    <w:rsid w:val="00157715"/>
    <w:rsid w:val="00162B8A"/>
    <w:rsid w:val="0016663A"/>
    <w:rsid w:val="00170904"/>
    <w:rsid w:val="00171CB2"/>
    <w:rsid w:val="00172705"/>
    <w:rsid w:val="00172B7E"/>
    <w:rsid w:val="00173444"/>
    <w:rsid w:val="0017468B"/>
    <w:rsid w:val="001749E7"/>
    <w:rsid w:val="00176FAB"/>
    <w:rsid w:val="0017795E"/>
    <w:rsid w:val="001827B7"/>
    <w:rsid w:val="0018406A"/>
    <w:rsid w:val="0018460C"/>
    <w:rsid w:val="00185C99"/>
    <w:rsid w:val="001864F8"/>
    <w:rsid w:val="001901E3"/>
    <w:rsid w:val="00190796"/>
    <w:rsid w:val="00191AC7"/>
    <w:rsid w:val="00192A35"/>
    <w:rsid w:val="00192F86"/>
    <w:rsid w:val="00196DCD"/>
    <w:rsid w:val="001A0955"/>
    <w:rsid w:val="001A0E76"/>
    <w:rsid w:val="001A3659"/>
    <w:rsid w:val="001A5548"/>
    <w:rsid w:val="001A5731"/>
    <w:rsid w:val="001A68A3"/>
    <w:rsid w:val="001A698A"/>
    <w:rsid w:val="001A7769"/>
    <w:rsid w:val="001B40C0"/>
    <w:rsid w:val="001B59F4"/>
    <w:rsid w:val="001C0223"/>
    <w:rsid w:val="001C0D8C"/>
    <w:rsid w:val="001C2C1C"/>
    <w:rsid w:val="001C32AB"/>
    <w:rsid w:val="001C426F"/>
    <w:rsid w:val="001C4E13"/>
    <w:rsid w:val="001C51C2"/>
    <w:rsid w:val="001C57BE"/>
    <w:rsid w:val="001C6511"/>
    <w:rsid w:val="001D025C"/>
    <w:rsid w:val="001D1162"/>
    <w:rsid w:val="001D1910"/>
    <w:rsid w:val="001D2407"/>
    <w:rsid w:val="001D4CD7"/>
    <w:rsid w:val="001D5EA1"/>
    <w:rsid w:val="001D5F27"/>
    <w:rsid w:val="001D625D"/>
    <w:rsid w:val="001D7090"/>
    <w:rsid w:val="001E0650"/>
    <w:rsid w:val="001E1034"/>
    <w:rsid w:val="001E11A4"/>
    <w:rsid w:val="001E14B0"/>
    <w:rsid w:val="001E48BA"/>
    <w:rsid w:val="001E4A51"/>
    <w:rsid w:val="001E54FB"/>
    <w:rsid w:val="001E5902"/>
    <w:rsid w:val="001E5E3A"/>
    <w:rsid w:val="001E7316"/>
    <w:rsid w:val="001E73F2"/>
    <w:rsid w:val="001E7E7F"/>
    <w:rsid w:val="001F0D2D"/>
    <w:rsid w:val="001F171C"/>
    <w:rsid w:val="001F19A4"/>
    <w:rsid w:val="001F1BFE"/>
    <w:rsid w:val="001F2A8C"/>
    <w:rsid w:val="001F2F1E"/>
    <w:rsid w:val="001F4C8C"/>
    <w:rsid w:val="001F4F8D"/>
    <w:rsid w:val="001F5025"/>
    <w:rsid w:val="001F6A2E"/>
    <w:rsid w:val="001F6E9D"/>
    <w:rsid w:val="001F760C"/>
    <w:rsid w:val="001F7983"/>
    <w:rsid w:val="002025B8"/>
    <w:rsid w:val="00202640"/>
    <w:rsid w:val="00203999"/>
    <w:rsid w:val="00203E93"/>
    <w:rsid w:val="00203F09"/>
    <w:rsid w:val="00204686"/>
    <w:rsid w:val="002050D1"/>
    <w:rsid w:val="00205374"/>
    <w:rsid w:val="00206C7D"/>
    <w:rsid w:val="002105FB"/>
    <w:rsid w:val="00210ABA"/>
    <w:rsid w:val="0021143B"/>
    <w:rsid w:val="00211FD9"/>
    <w:rsid w:val="00212D40"/>
    <w:rsid w:val="002136CF"/>
    <w:rsid w:val="00214124"/>
    <w:rsid w:val="002177CD"/>
    <w:rsid w:val="002216F0"/>
    <w:rsid w:val="00222779"/>
    <w:rsid w:val="002233CE"/>
    <w:rsid w:val="00224993"/>
    <w:rsid w:val="00226BB5"/>
    <w:rsid w:val="00231855"/>
    <w:rsid w:val="00231AE2"/>
    <w:rsid w:val="00231E02"/>
    <w:rsid w:val="00233B06"/>
    <w:rsid w:val="0023413B"/>
    <w:rsid w:val="002366F4"/>
    <w:rsid w:val="00236F40"/>
    <w:rsid w:val="0023757E"/>
    <w:rsid w:val="00237E1C"/>
    <w:rsid w:val="00242AEF"/>
    <w:rsid w:val="00245782"/>
    <w:rsid w:val="002458B2"/>
    <w:rsid w:val="0024645D"/>
    <w:rsid w:val="0025012D"/>
    <w:rsid w:val="0025198F"/>
    <w:rsid w:val="00252541"/>
    <w:rsid w:val="002538F5"/>
    <w:rsid w:val="00255B5F"/>
    <w:rsid w:val="00255DB0"/>
    <w:rsid w:val="0025770F"/>
    <w:rsid w:val="00257BE5"/>
    <w:rsid w:val="00261A73"/>
    <w:rsid w:val="00261B26"/>
    <w:rsid w:val="00261F4A"/>
    <w:rsid w:val="002626C4"/>
    <w:rsid w:val="00262D72"/>
    <w:rsid w:val="00262DA9"/>
    <w:rsid w:val="00264447"/>
    <w:rsid w:val="00264C85"/>
    <w:rsid w:val="00264EFD"/>
    <w:rsid w:val="00264FE0"/>
    <w:rsid w:val="00265683"/>
    <w:rsid w:val="002659DB"/>
    <w:rsid w:val="00267AB8"/>
    <w:rsid w:val="00270F54"/>
    <w:rsid w:val="00273064"/>
    <w:rsid w:val="00274E1B"/>
    <w:rsid w:val="00277246"/>
    <w:rsid w:val="00277D17"/>
    <w:rsid w:val="00281112"/>
    <w:rsid w:val="00282D64"/>
    <w:rsid w:val="002832E8"/>
    <w:rsid w:val="00285AF0"/>
    <w:rsid w:val="00285F47"/>
    <w:rsid w:val="002879B5"/>
    <w:rsid w:val="0029082B"/>
    <w:rsid w:val="0029283D"/>
    <w:rsid w:val="00293EFE"/>
    <w:rsid w:val="00294897"/>
    <w:rsid w:val="00295667"/>
    <w:rsid w:val="002970AA"/>
    <w:rsid w:val="002A04DC"/>
    <w:rsid w:val="002A0CB8"/>
    <w:rsid w:val="002A0EB6"/>
    <w:rsid w:val="002A11A2"/>
    <w:rsid w:val="002A3C09"/>
    <w:rsid w:val="002A4BE2"/>
    <w:rsid w:val="002A5392"/>
    <w:rsid w:val="002A539F"/>
    <w:rsid w:val="002A570C"/>
    <w:rsid w:val="002B1EF9"/>
    <w:rsid w:val="002B2669"/>
    <w:rsid w:val="002B3AAB"/>
    <w:rsid w:val="002B48F5"/>
    <w:rsid w:val="002B50C6"/>
    <w:rsid w:val="002B62F1"/>
    <w:rsid w:val="002B6533"/>
    <w:rsid w:val="002C0128"/>
    <w:rsid w:val="002C02D3"/>
    <w:rsid w:val="002C0C08"/>
    <w:rsid w:val="002C1332"/>
    <w:rsid w:val="002C2721"/>
    <w:rsid w:val="002C28E0"/>
    <w:rsid w:val="002C3B59"/>
    <w:rsid w:val="002C4E6F"/>
    <w:rsid w:val="002C56FD"/>
    <w:rsid w:val="002C57BA"/>
    <w:rsid w:val="002C66D3"/>
    <w:rsid w:val="002C7D5A"/>
    <w:rsid w:val="002D0890"/>
    <w:rsid w:val="002D11F2"/>
    <w:rsid w:val="002D248E"/>
    <w:rsid w:val="002D24BA"/>
    <w:rsid w:val="002D2C5C"/>
    <w:rsid w:val="002D346A"/>
    <w:rsid w:val="002D40D9"/>
    <w:rsid w:val="002D591B"/>
    <w:rsid w:val="002D5B64"/>
    <w:rsid w:val="002E0A4B"/>
    <w:rsid w:val="002E0C39"/>
    <w:rsid w:val="002E0C85"/>
    <w:rsid w:val="002E2922"/>
    <w:rsid w:val="002E2D73"/>
    <w:rsid w:val="002E3254"/>
    <w:rsid w:val="002E3E33"/>
    <w:rsid w:val="002E4DAD"/>
    <w:rsid w:val="002E5244"/>
    <w:rsid w:val="002E6162"/>
    <w:rsid w:val="002E621D"/>
    <w:rsid w:val="002E69A1"/>
    <w:rsid w:val="002F094B"/>
    <w:rsid w:val="002F0D5C"/>
    <w:rsid w:val="002F0FED"/>
    <w:rsid w:val="002F1121"/>
    <w:rsid w:val="002F25B7"/>
    <w:rsid w:val="002F2A24"/>
    <w:rsid w:val="002F31E0"/>
    <w:rsid w:val="002F5301"/>
    <w:rsid w:val="002F60C1"/>
    <w:rsid w:val="002F757B"/>
    <w:rsid w:val="00301702"/>
    <w:rsid w:val="00301F85"/>
    <w:rsid w:val="00302CAF"/>
    <w:rsid w:val="00302FA7"/>
    <w:rsid w:val="0030322E"/>
    <w:rsid w:val="003046BF"/>
    <w:rsid w:val="00304D44"/>
    <w:rsid w:val="003050F8"/>
    <w:rsid w:val="00306F34"/>
    <w:rsid w:val="00311C61"/>
    <w:rsid w:val="00312273"/>
    <w:rsid w:val="003149E2"/>
    <w:rsid w:val="00315331"/>
    <w:rsid w:val="003154C7"/>
    <w:rsid w:val="00315C19"/>
    <w:rsid w:val="00316EF7"/>
    <w:rsid w:val="00316F1F"/>
    <w:rsid w:val="0031713B"/>
    <w:rsid w:val="00317950"/>
    <w:rsid w:val="00321AF0"/>
    <w:rsid w:val="00321CBA"/>
    <w:rsid w:val="003234A2"/>
    <w:rsid w:val="003249A6"/>
    <w:rsid w:val="00325651"/>
    <w:rsid w:val="00325AFB"/>
    <w:rsid w:val="0033104D"/>
    <w:rsid w:val="003313BB"/>
    <w:rsid w:val="00332697"/>
    <w:rsid w:val="003329B0"/>
    <w:rsid w:val="00333229"/>
    <w:rsid w:val="00334684"/>
    <w:rsid w:val="00336E21"/>
    <w:rsid w:val="003377B9"/>
    <w:rsid w:val="00340C9A"/>
    <w:rsid w:val="003412E0"/>
    <w:rsid w:val="003416C6"/>
    <w:rsid w:val="0034215B"/>
    <w:rsid w:val="003436F3"/>
    <w:rsid w:val="00344BCE"/>
    <w:rsid w:val="0034619F"/>
    <w:rsid w:val="003464A8"/>
    <w:rsid w:val="00347773"/>
    <w:rsid w:val="00347830"/>
    <w:rsid w:val="00350129"/>
    <w:rsid w:val="00355044"/>
    <w:rsid w:val="00355331"/>
    <w:rsid w:val="003563A7"/>
    <w:rsid w:val="003570F5"/>
    <w:rsid w:val="00357BB7"/>
    <w:rsid w:val="003620E8"/>
    <w:rsid w:val="00362BD2"/>
    <w:rsid w:val="00362D96"/>
    <w:rsid w:val="0036401A"/>
    <w:rsid w:val="003640CE"/>
    <w:rsid w:val="0036423D"/>
    <w:rsid w:val="00364DF0"/>
    <w:rsid w:val="003661CF"/>
    <w:rsid w:val="00366635"/>
    <w:rsid w:val="0036663F"/>
    <w:rsid w:val="003702F6"/>
    <w:rsid w:val="00370FAA"/>
    <w:rsid w:val="003735BF"/>
    <w:rsid w:val="00376178"/>
    <w:rsid w:val="0038012A"/>
    <w:rsid w:val="00380239"/>
    <w:rsid w:val="00380DAB"/>
    <w:rsid w:val="00381250"/>
    <w:rsid w:val="003822F2"/>
    <w:rsid w:val="0038240C"/>
    <w:rsid w:val="00382A55"/>
    <w:rsid w:val="00384106"/>
    <w:rsid w:val="00384AE3"/>
    <w:rsid w:val="00384AE4"/>
    <w:rsid w:val="003872FF"/>
    <w:rsid w:val="00387521"/>
    <w:rsid w:val="00390F95"/>
    <w:rsid w:val="0039209D"/>
    <w:rsid w:val="003931F9"/>
    <w:rsid w:val="003936E3"/>
    <w:rsid w:val="0039383C"/>
    <w:rsid w:val="003939D6"/>
    <w:rsid w:val="00393D82"/>
    <w:rsid w:val="0039694B"/>
    <w:rsid w:val="003A1FF2"/>
    <w:rsid w:val="003A1FF4"/>
    <w:rsid w:val="003A2E35"/>
    <w:rsid w:val="003A530F"/>
    <w:rsid w:val="003A6829"/>
    <w:rsid w:val="003A7AA2"/>
    <w:rsid w:val="003B0442"/>
    <w:rsid w:val="003B0CEA"/>
    <w:rsid w:val="003B556E"/>
    <w:rsid w:val="003B64D9"/>
    <w:rsid w:val="003B6628"/>
    <w:rsid w:val="003B710A"/>
    <w:rsid w:val="003B7C67"/>
    <w:rsid w:val="003C099F"/>
    <w:rsid w:val="003C1644"/>
    <w:rsid w:val="003C310B"/>
    <w:rsid w:val="003C3F76"/>
    <w:rsid w:val="003C5E11"/>
    <w:rsid w:val="003C79CB"/>
    <w:rsid w:val="003C7C68"/>
    <w:rsid w:val="003D0658"/>
    <w:rsid w:val="003D11E7"/>
    <w:rsid w:val="003D1DB2"/>
    <w:rsid w:val="003D309B"/>
    <w:rsid w:val="003D5158"/>
    <w:rsid w:val="003E1373"/>
    <w:rsid w:val="003E233E"/>
    <w:rsid w:val="003E4E9D"/>
    <w:rsid w:val="003E514B"/>
    <w:rsid w:val="003E52F6"/>
    <w:rsid w:val="003E5E69"/>
    <w:rsid w:val="003E601B"/>
    <w:rsid w:val="003E68CF"/>
    <w:rsid w:val="003F0DD1"/>
    <w:rsid w:val="003F17EB"/>
    <w:rsid w:val="003F4802"/>
    <w:rsid w:val="003F7F98"/>
    <w:rsid w:val="00400ED1"/>
    <w:rsid w:val="0040147F"/>
    <w:rsid w:val="00402488"/>
    <w:rsid w:val="00403F9A"/>
    <w:rsid w:val="00404422"/>
    <w:rsid w:val="00404B3C"/>
    <w:rsid w:val="00404FE1"/>
    <w:rsid w:val="0041106E"/>
    <w:rsid w:val="004128F7"/>
    <w:rsid w:val="00414A35"/>
    <w:rsid w:val="0041666F"/>
    <w:rsid w:val="00416770"/>
    <w:rsid w:val="00416B87"/>
    <w:rsid w:val="0042351D"/>
    <w:rsid w:val="00424B45"/>
    <w:rsid w:val="00425D8A"/>
    <w:rsid w:val="00430397"/>
    <w:rsid w:val="0043202C"/>
    <w:rsid w:val="004343B2"/>
    <w:rsid w:val="00434D5F"/>
    <w:rsid w:val="00437733"/>
    <w:rsid w:val="00441CD0"/>
    <w:rsid w:val="00442043"/>
    <w:rsid w:val="0044295D"/>
    <w:rsid w:val="00444A13"/>
    <w:rsid w:val="004476BA"/>
    <w:rsid w:val="004479AA"/>
    <w:rsid w:val="004501B7"/>
    <w:rsid w:val="00450D0F"/>
    <w:rsid w:val="0045173F"/>
    <w:rsid w:val="004517D0"/>
    <w:rsid w:val="00454BA8"/>
    <w:rsid w:val="00454E48"/>
    <w:rsid w:val="00462695"/>
    <w:rsid w:val="004636FD"/>
    <w:rsid w:val="00463B0E"/>
    <w:rsid w:val="004643E8"/>
    <w:rsid w:val="00464994"/>
    <w:rsid w:val="00464D54"/>
    <w:rsid w:val="0046680E"/>
    <w:rsid w:val="00466BAC"/>
    <w:rsid w:val="0046726C"/>
    <w:rsid w:val="004679C4"/>
    <w:rsid w:val="0047037E"/>
    <w:rsid w:val="0047262B"/>
    <w:rsid w:val="00473C89"/>
    <w:rsid w:val="00474122"/>
    <w:rsid w:val="004741E1"/>
    <w:rsid w:val="0047583D"/>
    <w:rsid w:val="004760C9"/>
    <w:rsid w:val="00481614"/>
    <w:rsid w:val="004823B5"/>
    <w:rsid w:val="00484BDD"/>
    <w:rsid w:val="00487674"/>
    <w:rsid w:val="00487F35"/>
    <w:rsid w:val="0049147B"/>
    <w:rsid w:val="00491C95"/>
    <w:rsid w:val="004929C8"/>
    <w:rsid w:val="00492CF7"/>
    <w:rsid w:val="0049361D"/>
    <w:rsid w:val="00493F8A"/>
    <w:rsid w:val="00496828"/>
    <w:rsid w:val="004A0EBA"/>
    <w:rsid w:val="004A27C4"/>
    <w:rsid w:val="004A2A63"/>
    <w:rsid w:val="004A5BBB"/>
    <w:rsid w:val="004A5E7E"/>
    <w:rsid w:val="004A5F62"/>
    <w:rsid w:val="004A63B5"/>
    <w:rsid w:val="004A6B6A"/>
    <w:rsid w:val="004A6CED"/>
    <w:rsid w:val="004A738F"/>
    <w:rsid w:val="004B0F7E"/>
    <w:rsid w:val="004B115F"/>
    <w:rsid w:val="004B159D"/>
    <w:rsid w:val="004B1670"/>
    <w:rsid w:val="004B2133"/>
    <w:rsid w:val="004B4B36"/>
    <w:rsid w:val="004B5469"/>
    <w:rsid w:val="004B562E"/>
    <w:rsid w:val="004B57C1"/>
    <w:rsid w:val="004B6B58"/>
    <w:rsid w:val="004B6DA3"/>
    <w:rsid w:val="004B7F61"/>
    <w:rsid w:val="004C0C4D"/>
    <w:rsid w:val="004C161F"/>
    <w:rsid w:val="004C1C6D"/>
    <w:rsid w:val="004C2B77"/>
    <w:rsid w:val="004C41FC"/>
    <w:rsid w:val="004C5849"/>
    <w:rsid w:val="004C7521"/>
    <w:rsid w:val="004C7C17"/>
    <w:rsid w:val="004D00E4"/>
    <w:rsid w:val="004D0399"/>
    <w:rsid w:val="004D1956"/>
    <w:rsid w:val="004D2B70"/>
    <w:rsid w:val="004D5FCC"/>
    <w:rsid w:val="004D5FD1"/>
    <w:rsid w:val="004D77A9"/>
    <w:rsid w:val="004D7F5E"/>
    <w:rsid w:val="004E1700"/>
    <w:rsid w:val="004E1ADB"/>
    <w:rsid w:val="004E207E"/>
    <w:rsid w:val="004E34FF"/>
    <w:rsid w:val="004E41B8"/>
    <w:rsid w:val="004E596F"/>
    <w:rsid w:val="004E5CAC"/>
    <w:rsid w:val="004E7418"/>
    <w:rsid w:val="004F0B74"/>
    <w:rsid w:val="004F170D"/>
    <w:rsid w:val="004F28FD"/>
    <w:rsid w:val="004F2BE8"/>
    <w:rsid w:val="004F41CA"/>
    <w:rsid w:val="004F47E4"/>
    <w:rsid w:val="004F6959"/>
    <w:rsid w:val="004F6E4A"/>
    <w:rsid w:val="004F718C"/>
    <w:rsid w:val="004F74F3"/>
    <w:rsid w:val="0050308B"/>
    <w:rsid w:val="00503EB5"/>
    <w:rsid w:val="0050474B"/>
    <w:rsid w:val="00504D7B"/>
    <w:rsid w:val="005054F8"/>
    <w:rsid w:val="00506F0A"/>
    <w:rsid w:val="005104D4"/>
    <w:rsid w:val="005106E4"/>
    <w:rsid w:val="00510A1B"/>
    <w:rsid w:val="005117DC"/>
    <w:rsid w:val="005126DC"/>
    <w:rsid w:val="00513818"/>
    <w:rsid w:val="00514DB6"/>
    <w:rsid w:val="005166F6"/>
    <w:rsid w:val="00516EE8"/>
    <w:rsid w:val="005174C7"/>
    <w:rsid w:val="005176C6"/>
    <w:rsid w:val="00517CAA"/>
    <w:rsid w:val="005201DB"/>
    <w:rsid w:val="00520439"/>
    <w:rsid w:val="00520563"/>
    <w:rsid w:val="0052085E"/>
    <w:rsid w:val="00520C4E"/>
    <w:rsid w:val="00520CA3"/>
    <w:rsid w:val="00523519"/>
    <w:rsid w:val="005248CD"/>
    <w:rsid w:val="00526364"/>
    <w:rsid w:val="0052665B"/>
    <w:rsid w:val="00532603"/>
    <w:rsid w:val="00534208"/>
    <w:rsid w:val="00534601"/>
    <w:rsid w:val="00534997"/>
    <w:rsid w:val="00535264"/>
    <w:rsid w:val="00535350"/>
    <w:rsid w:val="00535EA3"/>
    <w:rsid w:val="005363D8"/>
    <w:rsid w:val="0053724D"/>
    <w:rsid w:val="00541EA3"/>
    <w:rsid w:val="00542459"/>
    <w:rsid w:val="005425BD"/>
    <w:rsid w:val="005431FD"/>
    <w:rsid w:val="00543570"/>
    <w:rsid w:val="00544051"/>
    <w:rsid w:val="0054710C"/>
    <w:rsid w:val="00550389"/>
    <w:rsid w:val="00550BFA"/>
    <w:rsid w:val="005518FF"/>
    <w:rsid w:val="00552A14"/>
    <w:rsid w:val="00552E0E"/>
    <w:rsid w:val="0055412A"/>
    <w:rsid w:val="00556BF4"/>
    <w:rsid w:val="00560C01"/>
    <w:rsid w:val="005620DE"/>
    <w:rsid w:val="00562E72"/>
    <w:rsid w:val="00563322"/>
    <w:rsid w:val="005642AC"/>
    <w:rsid w:val="005654A1"/>
    <w:rsid w:val="005659BD"/>
    <w:rsid w:val="00566DFE"/>
    <w:rsid w:val="005670F2"/>
    <w:rsid w:val="00567C92"/>
    <w:rsid w:val="00567F85"/>
    <w:rsid w:val="00570410"/>
    <w:rsid w:val="0057195B"/>
    <w:rsid w:val="00574FE5"/>
    <w:rsid w:val="0057736B"/>
    <w:rsid w:val="00580ACC"/>
    <w:rsid w:val="00585502"/>
    <w:rsid w:val="00587010"/>
    <w:rsid w:val="00587EE3"/>
    <w:rsid w:val="0059028E"/>
    <w:rsid w:val="00591C84"/>
    <w:rsid w:val="00593354"/>
    <w:rsid w:val="005947CB"/>
    <w:rsid w:val="00594C5D"/>
    <w:rsid w:val="005957DA"/>
    <w:rsid w:val="00595BE8"/>
    <w:rsid w:val="00597748"/>
    <w:rsid w:val="00597E83"/>
    <w:rsid w:val="005A17BF"/>
    <w:rsid w:val="005A1A94"/>
    <w:rsid w:val="005A30AD"/>
    <w:rsid w:val="005A428D"/>
    <w:rsid w:val="005A4400"/>
    <w:rsid w:val="005A4A22"/>
    <w:rsid w:val="005A4EEE"/>
    <w:rsid w:val="005A633A"/>
    <w:rsid w:val="005A7AB4"/>
    <w:rsid w:val="005B0AEB"/>
    <w:rsid w:val="005B1299"/>
    <w:rsid w:val="005B1693"/>
    <w:rsid w:val="005B279E"/>
    <w:rsid w:val="005B35D2"/>
    <w:rsid w:val="005B4AEF"/>
    <w:rsid w:val="005B56C3"/>
    <w:rsid w:val="005B75F7"/>
    <w:rsid w:val="005C130A"/>
    <w:rsid w:val="005C14A4"/>
    <w:rsid w:val="005C2954"/>
    <w:rsid w:val="005C29C7"/>
    <w:rsid w:val="005C3C28"/>
    <w:rsid w:val="005C4BB2"/>
    <w:rsid w:val="005D0286"/>
    <w:rsid w:val="005D09E6"/>
    <w:rsid w:val="005D14E2"/>
    <w:rsid w:val="005D269E"/>
    <w:rsid w:val="005D304C"/>
    <w:rsid w:val="005D419D"/>
    <w:rsid w:val="005D4747"/>
    <w:rsid w:val="005D796E"/>
    <w:rsid w:val="005E04EA"/>
    <w:rsid w:val="005E2C41"/>
    <w:rsid w:val="005E5C52"/>
    <w:rsid w:val="005F02C7"/>
    <w:rsid w:val="005F079C"/>
    <w:rsid w:val="005F0B30"/>
    <w:rsid w:val="005F20F0"/>
    <w:rsid w:val="005F2481"/>
    <w:rsid w:val="005F2831"/>
    <w:rsid w:val="005F2BB8"/>
    <w:rsid w:val="005F35CF"/>
    <w:rsid w:val="005F41E7"/>
    <w:rsid w:val="005F43F7"/>
    <w:rsid w:val="005F442B"/>
    <w:rsid w:val="005F47B7"/>
    <w:rsid w:val="005F4B8C"/>
    <w:rsid w:val="005F4E75"/>
    <w:rsid w:val="005F5646"/>
    <w:rsid w:val="005F5D4D"/>
    <w:rsid w:val="005F7C81"/>
    <w:rsid w:val="00600904"/>
    <w:rsid w:val="00601A11"/>
    <w:rsid w:val="00604FD8"/>
    <w:rsid w:val="00605503"/>
    <w:rsid w:val="006057F3"/>
    <w:rsid w:val="00605905"/>
    <w:rsid w:val="006059F6"/>
    <w:rsid w:val="00606238"/>
    <w:rsid w:val="00610563"/>
    <w:rsid w:val="00611004"/>
    <w:rsid w:val="006141FC"/>
    <w:rsid w:val="006167D4"/>
    <w:rsid w:val="00620B4C"/>
    <w:rsid w:val="006222B6"/>
    <w:rsid w:val="00623BD6"/>
    <w:rsid w:val="00624354"/>
    <w:rsid w:val="00627A8B"/>
    <w:rsid w:val="006301E3"/>
    <w:rsid w:val="00630F7C"/>
    <w:rsid w:val="0063288E"/>
    <w:rsid w:val="00636A6B"/>
    <w:rsid w:val="006377AF"/>
    <w:rsid w:val="00637F08"/>
    <w:rsid w:val="00641C93"/>
    <w:rsid w:val="00641CFB"/>
    <w:rsid w:val="00642CAF"/>
    <w:rsid w:val="00642E86"/>
    <w:rsid w:val="006470DA"/>
    <w:rsid w:val="0065059F"/>
    <w:rsid w:val="00650A3D"/>
    <w:rsid w:val="00650BC9"/>
    <w:rsid w:val="00653422"/>
    <w:rsid w:val="00655526"/>
    <w:rsid w:val="00655B45"/>
    <w:rsid w:val="00656F4C"/>
    <w:rsid w:val="0065743E"/>
    <w:rsid w:val="00660441"/>
    <w:rsid w:val="006606D0"/>
    <w:rsid w:val="00663A9E"/>
    <w:rsid w:val="00664C8B"/>
    <w:rsid w:val="00665E28"/>
    <w:rsid w:val="006666FE"/>
    <w:rsid w:val="00667202"/>
    <w:rsid w:val="006677AA"/>
    <w:rsid w:val="006701D4"/>
    <w:rsid w:val="00670FDC"/>
    <w:rsid w:val="006749B1"/>
    <w:rsid w:val="006767F0"/>
    <w:rsid w:val="00677CBD"/>
    <w:rsid w:val="006812CB"/>
    <w:rsid w:val="00682870"/>
    <w:rsid w:val="00682ED2"/>
    <w:rsid w:val="006839F2"/>
    <w:rsid w:val="006845CF"/>
    <w:rsid w:val="00690AE2"/>
    <w:rsid w:val="00690D05"/>
    <w:rsid w:val="00691555"/>
    <w:rsid w:val="00692213"/>
    <w:rsid w:val="006938D4"/>
    <w:rsid w:val="00694252"/>
    <w:rsid w:val="00694D6E"/>
    <w:rsid w:val="00694FF2"/>
    <w:rsid w:val="00695823"/>
    <w:rsid w:val="00696FC6"/>
    <w:rsid w:val="006A0A0B"/>
    <w:rsid w:val="006A0B56"/>
    <w:rsid w:val="006A1451"/>
    <w:rsid w:val="006A1C08"/>
    <w:rsid w:val="006A23BA"/>
    <w:rsid w:val="006A5125"/>
    <w:rsid w:val="006A698A"/>
    <w:rsid w:val="006B0BC3"/>
    <w:rsid w:val="006B20B1"/>
    <w:rsid w:val="006B2512"/>
    <w:rsid w:val="006B3294"/>
    <w:rsid w:val="006B587B"/>
    <w:rsid w:val="006B6C5A"/>
    <w:rsid w:val="006C02DD"/>
    <w:rsid w:val="006C1FB0"/>
    <w:rsid w:val="006C2891"/>
    <w:rsid w:val="006C4C68"/>
    <w:rsid w:val="006C6047"/>
    <w:rsid w:val="006C65BA"/>
    <w:rsid w:val="006C6829"/>
    <w:rsid w:val="006C6967"/>
    <w:rsid w:val="006C7B9D"/>
    <w:rsid w:val="006D213F"/>
    <w:rsid w:val="006D2BE0"/>
    <w:rsid w:val="006D2BFF"/>
    <w:rsid w:val="006D474A"/>
    <w:rsid w:val="006D5B12"/>
    <w:rsid w:val="006D6209"/>
    <w:rsid w:val="006E0E2A"/>
    <w:rsid w:val="006E268D"/>
    <w:rsid w:val="006E3191"/>
    <w:rsid w:val="006E339C"/>
    <w:rsid w:val="006E3A18"/>
    <w:rsid w:val="006E54B5"/>
    <w:rsid w:val="006E7CFA"/>
    <w:rsid w:val="006F239F"/>
    <w:rsid w:val="006F26A5"/>
    <w:rsid w:val="006F2723"/>
    <w:rsid w:val="006F3B9A"/>
    <w:rsid w:val="006F3D2E"/>
    <w:rsid w:val="006F5889"/>
    <w:rsid w:val="006F6D8D"/>
    <w:rsid w:val="0070124D"/>
    <w:rsid w:val="00701D3A"/>
    <w:rsid w:val="00702871"/>
    <w:rsid w:val="00702B37"/>
    <w:rsid w:val="00703B6B"/>
    <w:rsid w:val="007040FB"/>
    <w:rsid w:val="007046EB"/>
    <w:rsid w:val="00707243"/>
    <w:rsid w:val="007107D6"/>
    <w:rsid w:val="00712888"/>
    <w:rsid w:val="00712ABC"/>
    <w:rsid w:val="007141D5"/>
    <w:rsid w:val="00716338"/>
    <w:rsid w:val="00716D2F"/>
    <w:rsid w:val="00720372"/>
    <w:rsid w:val="00720758"/>
    <w:rsid w:val="00721E3A"/>
    <w:rsid w:val="00721EA1"/>
    <w:rsid w:val="0072223D"/>
    <w:rsid w:val="00723F65"/>
    <w:rsid w:val="007265A9"/>
    <w:rsid w:val="0072664F"/>
    <w:rsid w:val="00726B4F"/>
    <w:rsid w:val="0073162E"/>
    <w:rsid w:val="007322A0"/>
    <w:rsid w:val="00732D06"/>
    <w:rsid w:val="00734199"/>
    <w:rsid w:val="00735406"/>
    <w:rsid w:val="00736F30"/>
    <w:rsid w:val="00737896"/>
    <w:rsid w:val="007406B3"/>
    <w:rsid w:val="00740DD7"/>
    <w:rsid w:val="00741997"/>
    <w:rsid w:val="00742432"/>
    <w:rsid w:val="0074413D"/>
    <w:rsid w:val="007441BF"/>
    <w:rsid w:val="0074664E"/>
    <w:rsid w:val="00750E1B"/>
    <w:rsid w:val="007524BB"/>
    <w:rsid w:val="00752FC6"/>
    <w:rsid w:val="00755ED6"/>
    <w:rsid w:val="007561F0"/>
    <w:rsid w:val="007567C5"/>
    <w:rsid w:val="0076014C"/>
    <w:rsid w:val="00760265"/>
    <w:rsid w:val="0076049E"/>
    <w:rsid w:val="00760A56"/>
    <w:rsid w:val="00760ACB"/>
    <w:rsid w:val="007612B5"/>
    <w:rsid w:val="00761FFF"/>
    <w:rsid w:val="00762E09"/>
    <w:rsid w:val="00763129"/>
    <w:rsid w:val="00763200"/>
    <w:rsid w:val="0076471C"/>
    <w:rsid w:val="00765476"/>
    <w:rsid w:val="007670B7"/>
    <w:rsid w:val="007703AD"/>
    <w:rsid w:val="00772088"/>
    <w:rsid w:val="007738DA"/>
    <w:rsid w:val="007746F9"/>
    <w:rsid w:val="0077674F"/>
    <w:rsid w:val="00777125"/>
    <w:rsid w:val="00777B32"/>
    <w:rsid w:val="00782986"/>
    <w:rsid w:val="00782F60"/>
    <w:rsid w:val="00783048"/>
    <w:rsid w:val="00783AF3"/>
    <w:rsid w:val="00790CA3"/>
    <w:rsid w:val="00791A7B"/>
    <w:rsid w:val="007927DC"/>
    <w:rsid w:val="00793064"/>
    <w:rsid w:val="007950F1"/>
    <w:rsid w:val="00796509"/>
    <w:rsid w:val="00796DA8"/>
    <w:rsid w:val="007973AB"/>
    <w:rsid w:val="00797D64"/>
    <w:rsid w:val="007A01A0"/>
    <w:rsid w:val="007A1268"/>
    <w:rsid w:val="007A202E"/>
    <w:rsid w:val="007A2D2A"/>
    <w:rsid w:val="007A2D47"/>
    <w:rsid w:val="007A2E68"/>
    <w:rsid w:val="007A34D8"/>
    <w:rsid w:val="007A368A"/>
    <w:rsid w:val="007A4E5E"/>
    <w:rsid w:val="007A5766"/>
    <w:rsid w:val="007A5B9E"/>
    <w:rsid w:val="007A7AA3"/>
    <w:rsid w:val="007B11D3"/>
    <w:rsid w:val="007B16E1"/>
    <w:rsid w:val="007B1D6C"/>
    <w:rsid w:val="007B2700"/>
    <w:rsid w:val="007B387A"/>
    <w:rsid w:val="007B5505"/>
    <w:rsid w:val="007B5507"/>
    <w:rsid w:val="007B5F03"/>
    <w:rsid w:val="007B5FDA"/>
    <w:rsid w:val="007B6004"/>
    <w:rsid w:val="007B650C"/>
    <w:rsid w:val="007C0345"/>
    <w:rsid w:val="007C18E8"/>
    <w:rsid w:val="007C28E3"/>
    <w:rsid w:val="007C4726"/>
    <w:rsid w:val="007C5C25"/>
    <w:rsid w:val="007C745E"/>
    <w:rsid w:val="007D0001"/>
    <w:rsid w:val="007D1B22"/>
    <w:rsid w:val="007D1E9D"/>
    <w:rsid w:val="007D2193"/>
    <w:rsid w:val="007D5843"/>
    <w:rsid w:val="007D5E87"/>
    <w:rsid w:val="007D6058"/>
    <w:rsid w:val="007D625F"/>
    <w:rsid w:val="007E0B23"/>
    <w:rsid w:val="007E0F91"/>
    <w:rsid w:val="007E25D7"/>
    <w:rsid w:val="007E3FBC"/>
    <w:rsid w:val="007E4991"/>
    <w:rsid w:val="007E5D7F"/>
    <w:rsid w:val="007F224E"/>
    <w:rsid w:val="007F3960"/>
    <w:rsid w:val="007F39C1"/>
    <w:rsid w:val="007F48B9"/>
    <w:rsid w:val="007F7BF0"/>
    <w:rsid w:val="00800925"/>
    <w:rsid w:val="00801942"/>
    <w:rsid w:val="008056EE"/>
    <w:rsid w:val="00807B58"/>
    <w:rsid w:val="008116FB"/>
    <w:rsid w:val="0081173B"/>
    <w:rsid w:val="0081203D"/>
    <w:rsid w:val="00813336"/>
    <w:rsid w:val="00813AEB"/>
    <w:rsid w:val="00814FF0"/>
    <w:rsid w:val="008152F1"/>
    <w:rsid w:val="008156B1"/>
    <w:rsid w:val="00815829"/>
    <w:rsid w:val="00816CC8"/>
    <w:rsid w:val="008202FC"/>
    <w:rsid w:val="008209BD"/>
    <w:rsid w:val="00821710"/>
    <w:rsid w:val="00821BAC"/>
    <w:rsid w:val="00822E73"/>
    <w:rsid w:val="00824F34"/>
    <w:rsid w:val="008250AB"/>
    <w:rsid w:val="008252D8"/>
    <w:rsid w:val="00825553"/>
    <w:rsid w:val="00825D38"/>
    <w:rsid w:val="00830772"/>
    <w:rsid w:val="008311E1"/>
    <w:rsid w:val="00833A09"/>
    <w:rsid w:val="00833E28"/>
    <w:rsid w:val="00834B59"/>
    <w:rsid w:val="00835117"/>
    <w:rsid w:val="00835C4F"/>
    <w:rsid w:val="00836E83"/>
    <w:rsid w:val="00840D59"/>
    <w:rsid w:val="00841908"/>
    <w:rsid w:val="00844134"/>
    <w:rsid w:val="0084430F"/>
    <w:rsid w:val="0084454C"/>
    <w:rsid w:val="008447F2"/>
    <w:rsid w:val="00844B47"/>
    <w:rsid w:val="008462D5"/>
    <w:rsid w:val="00846EF0"/>
    <w:rsid w:val="00850A59"/>
    <w:rsid w:val="00851AC0"/>
    <w:rsid w:val="00851F20"/>
    <w:rsid w:val="008527D9"/>
    <w:rsid w:val="008527F3"/>
    <w:rsid w:val="008556B4"/>
    <w:rsid w:val="008563FB"/>
    <w:rsid w:val="00861644"/>
    <w:rsid w:val="00861B16"/>
    <w:rsid w:val="00861E53"/>
    <w:rsid w:val="00864035"/>
    <w:rsid w:val="0086489D"/>
    <w:rsid w:val="00865F84"/>
    <w:rsid w:val="00866536"/>
    <w:rsid w:val="008665EC"/>
    <w:rsid w:val="00867067"/>
    <w:rsid w:val="00870296"/>
    <w:rsid w:val="008712FC"/>
    <w:rsid w:val="00872290"/>
    <w:rsid w:val="00874163"/>
    <w:rsid w:val="00877266"/>
    <w:rsid w:val="00880048"/>
    <w:rsid w:val="00881C69"/>
    <w:rsid w:val="00882119"/>
    <w:rsid w:val="0088276C"/>
    <w:rsid w:val="00883C50"/>
    <w:rsid w:val="00883E18"/>
    <w:rsid w:val="008871CD"/>
    <w:rsid w:val="00890A23"/>
    <w:rsid w:val="00890A63"/>
    <w:rsid w:val="00892127"/>
    <w:rsid w:val="0089229E"/>
    <w:rsid w:val="0089333E"/>
    <w:rsid w:val="00895FFC"/>
    <w:rsid w:val="0089649E"/>
    <w:rsid w:val="008977F9"/>
    <w:rsid w:val="008A0837"/>
    <w:rsid w:val="008A149C"/>
    <w:rsid w:val="008A2C05"/>
    <w:rsid w:val="008A3123"/>
    <w:rsid w:val="008A36C5"/>
    <w:rsid w:val="008A4199"/>
    <w:rsid w:val="008A4355"/>
    <w:rsid w:val="008A43C6"/>
    <w:rsid w:val="008A589B"/>
    <w:rsid w:val="008A5908"/>
    <w:rsid w:val="008A5F6A"/>
    <w:rsid w:val="008B1D71"/>
    <w:rsid w:val="008B3004"/>
    <w:rsid w:val="008B379C"/>
    <w:rsid w:val="008B421D"/>
    <w:rsid w:val="008B5CF4"/>
    <w:rsid w:val="008C02BD"/>
    <w:rsid w:val="008C12CD"/>
    <w:rsid w:val="008C2C01"/>
    <w:rsid w:val="008C339F"/>
    <w:rsid w:val="008C4BD7"/>
    <w:rsid w:val="008C6B3E"/>
    <w:rsid w:val="008C7ACE"/>
    <w:rsid w:val="008D3435"/>
    <w:rsid w:val="008D671D"/>
    <w:rsid w:val="008D6AD9"/>
    <w:rsid w:val="008D6AEE"/>
    <w:rsid w:val="008E16DA"/>
    <w:rsid w:val="008E28B8"/>
    <w:rsid w:val="008E2EF1"/>
    <w:rsid w:val="008E3166"/>
    <w:rsid w:val="008E3AEE"/>
    <w:rsid w:val="008E7776"/>
    <w:rsid w:val="008E7AD3"/>
    <w:rsid w:val="008F1946"/>
    <w:rsid w:val="008F19ED"/>
    <w:rsid w:val="008F1AEA"/>
    <w:rsid w:val="008F46B8"/>
    <w:rsid w:val="008F4E6A"/>
    <w:rsid w:val="008F50F1"/>
    <w:rsid w:val="008F5A0E"/>
    <w:rsid w:val="008F7154"/>
    <w:rsid w:val="008F72D6"/>
    <w:rsid w:val="008F7713"/>
    <w:rsid w:val="008F77CF"/>
    <w:rsid w:val="008F7EC5"/>
    <w:rsid w:val="008F7F43"/>
    <w:rsid w:val="0090074E"/>
    <w:rsid w:val="00902285"/>
    <w:rsid w:val="00903E23"/>
    <w:rsid w:val="00903EB7"/>
    <w:rsid w:val="00904B1C"/>
    <w:rsid w:val="009107CE"/>
    <w:rsid w:val="00912FE8"/>
    <w:rsid w:val="00915131"/>
    <w:rsid w:val="00915693"/>
    <w:rsid w:val="0091571E"/>
    <w:rsid w:val="009168F9"/>
    <w:rsid w:val="00916D11"/>
    <w:rsid w:val="00917268"/>
    <w:rsid w:val="00917FED"/>
    <w:rsid w:val="00920553"/>
    <w:rsid w:val="00921A1C"/>
    <w:rsid w:val="00921A40"/>
    <w:rsid w:val="009249A4"/>
    <w:rsid w:val="009254BC"/>
    <w:rsid w:val="009275EE"/>
    <w:rsid w:val="00927E8A"/>
    <w:rsid w:val="00931715"/>
    <w:rsid w:val="00932E82"/>
    <w:rsid w:val="00934332"/>
    <w:rsid w:val="00934AE5"/>
    <w:rsid w:val="00935A61"/>
    <w:rsid w:val="00935CA4"/>
    <w:rsid w:val="00935EF6"/>
    <w:rsid w:val="00936CA4"/>
    <w:rsid w:val="00940506"/>
    <w:rsid w:val="0094054F"/>
    <w:rsid w:val="0094121E"/>
    <w:rsid w:val="00941512"/>
    <w:rsid w:val="0094451E"/>
    <w:rsid w:val="00944A57"/>
    <w:rsid w:val="00945019"/>
    <w:rsid w:val="00945B11"/>
    <w:rsid w:val="00945E7E"/>
    <w:rsid w:val="00950C18"/>
    <w:rsid w:val="00951F87"/>
    <w:rsid w:val="009524CE"/>
    <w:rsid w:val="0095566E"/>
    <w:rsid w:val="00955C7A"/>
    <w:rsid w:val="0095718D"/>
    <w:rsid w:val="00957EA3"/>
    <w:rsid w:val="00960974"/>
    <w:rsid w:val="009611C7"/>
    <w:rsid w:val="00963320"/>
    <w:rsid w:val="00965246"/>
    <w:rsid w:val="00965279"/>
    <w:rsid w:val="00965430"/>
    <w:rsid w:val="009674D6"/>
    <w:rsid w:val="00970C0E"/>
    <w:rsid w:val="00972DC4"/>
    <w:rsid w:val="00973F76"/>
    <w:rsid w:val="00975565"/>
    <w:rsid w:val="009756BB"/>
    <w:rsid w:val="00975A89"/>
    <w:rsid w:val="0097665D"/>
    <w:rsid w:val="00976DC5"/>
    <w:rsid w:val="0097715D"/>
    <w:rsid w:val="009777FB"/>
    <w:rsid w:val="00980006"/>
    <w:rsid w:val="00980F32"/>
    <w:rsid w:val="00981ECF"/>
    <w:rsid w:val="00985C52"/>
    <w:rsid w:val="00992C23"/>
    <w:rsid w:val="00992E0A"/>
    <w:rsid w:val="00993878"/>
    <w:rsid w:val="009944C4"/>
    <w:rsid w:val="00994C40"/>
    <w:rsid w:val="0099623A"/>
    <w:rsid w:val="009962EE"/>
    <w:rsid w:val="009A12C1"/>
    <w:rsid w:val="009A1B64"/>
    <w:rsid w:val="009A4291"/>
    <w:rsid w:val="009A43B7"/>
    <w:rsid w:val="009A479A"/>
    <w:rsid w:val="009A577E"/>
    <w:rsid w:val="009A7B51"/>
    <w:rsid w:val="009B0AEE"/>
    <w:rsid w:val="009B15D7"/>
    <w:rsid w:val="009B21E3"/>
    <w:rsid w:val="009B41EB"/>
    <w:rsid w:val="009B4283"/>
    <w:rsid w:val="009B5655"/>
    <w:rsid w:val="009B5DD6"/>
    <w:rsid w:val="009B6693"/>
    <w:rsid w:val="009B6FC4"/>
    <w:rsid w:val="009B700B"/>
    <w:rsid w:val="009B7278"/>
    <w:rsid w:val="009C0631"/>
    <w:rsid w:val="009C1B3F"/>
    <w:rsid w:val="009C326A"/>
    <w:rsid w:val="009C3955"/>
    <w:rsid w:val="009C3BEF"/>
    <w:rsid w:val="009C4DD4"/>
    <w:rsid w:val="009C6155"/>
    <w:rsid w:val="009C7BE4"/>
    <w:rsid w:val="009D0E35"/>
    <w:rsid w:val="009D12B5"/>
    <w:rsid w:val="009D332D"/>
    <w:rsid w:val="009D3599"/>
    <w:rsid w:val="009D485A"/>
    <w:rsid w:val="009D5ECA"/>
    <w:rsid w:val="009D65CC"/>
    <w:rsid w:val="009D6D80"/>
    <w:rsid w:val="009E1E8F"/>
    <w:rsid w:val="009E28E6"/>
    <w:rsid w:val="009E2DF9"/>
    <w:rsid w:val="009E3BC8"/>
    <w:rsid w:val="009E6763"/>
    <w:rsid w:val="009F0A55"/>
    <w:rsid w:val="009F16B5"/>
    <w:rsid w:val="009F333A"/>
    <w:rsid w:val="009F7940"/>
    <w:rsid w:val="00A002C0"/>
    <w:rsid w:val="00A02048"/>
    <w:rsid w:val="00A0285F"/>
    <w:rsid w:val="00A02A65"/>
    <w:rsid w:val="00A0380B"/>
    <w:rsid w:val="00A04E3C"/>
    <w:rsid w:val="00A05C11"/>
    <w:rsid w:val="00A06586"/>
    <w:rsid w:val="00A078D5"/>
    <w:rsid w:val="00A10D72"/>
    <w:rsid w:val="00A10E71"/>
    <w:rsid w:val="00A1107B"/>
    <w:rsid w:val="00A11208"/>
    <w:rsid w:val="00A1231A"/>
    <w:rsid w:val="00A12EC4"/>
    <w:rsid w:val="00A17B5E"/>
    <w:rsid w:val="00A17C6E"/>
    <w:rsid w:val="00A202B0"/>
    <w:rsid w:val="00A207A6"/>
    <w:rsid w:val="00A2082D"/>
    <w:rsid w:val="00A210CE"/>
    <w:rsid w:val="00A21BC8"/>
    <w:rsid w:val="00A23303"/>
    <w:rsid w:val="00A265DA"/>
    <w:rsid w:val="00A304C5"/>
    <w:rsid w:val="00A309E4"/>
    <w:rsid w:val="00A30B7F"/>
    <w:rsid w:val="00A31C5F"/>
    <w:rsid w:val="00A323D9"/>
    <w:rsid w:val="00A32A0E"/>
    <w:rsid w:val="00A33528"/>
    <w:rsid w:val="00A353A9"/>
    <w:rsid w:val="00A35CB9"/>
    <w:rsid w:val="00A3672A"/>
    <w:rsid w:val="00A37361"/>
    <w:rsid w:val="00A37BF9"/>
    <w:rsid w:val="00A46016"/>
    <w:rsid w:val="00A46A12"/>
    <w:rsid w:val="00A50791"/>
    <w:rsid w:val="00A50A3E"/>
    <w:rsid w:val="00A50AE9"/>
    <w:rsid w:val="00A50E35"/>
    <w:rsid w:val="00A52262"/>
    <w:rsid w:val="00A54732"/>
    <w:rsid w:val="00A56C52"/>
    <w:rsid w:val="00A57C7B"/>
    <w:rsid w:val="00A6014B"/>
    <w:rsid w:val="00A61275"/>
    <w:rsid w:val="00A62CAE"/>
    <w:rsid w:val="00A63036"/>
    <w:rsid w:val="00A64149"/>
    <w:rsid w:val="00A661A4"/>
    <w:rsid w:val="00A70AFA"/>
    <w:rsid w:val="00A716C4"/>
    <w:rsid w:val="00A7219C"/>
    <w:rsid w:val="00A73A47"/>
    <w:rsid w:val="00A74391"/>
    <w:rsid w:val="00A74AB6"/>
    <w:rsid w:val="00A7543B"/>
    <w:rsid w:val="00A77997"/>
    <w:rsid w:val="00A77C7F"/>
    <w:rsid w:val="00A81D38"/>
    <w:rsid w:val="00A82082"/>
    <w:rsid w:val="00A82118"/>
    <w:rsid w:val="00A82710"/>
    <w:rsid w:val="00A82D57"/>
    <w:rsid w:val="00A83346"/>
    <w:rsid w:val="00A83381"/>
    <w:rsid w:val="00A840C5"/>
    <w:rsid w:val="00A844B7"/>
    <w:rsid w:val="00A85A0C"/>
    <w:rsid w:val="00A91920"/>
    <w:rsid w:val="00A9425B"/>
    <w:rsid w:val="00A95A98"/>
    <w:rsid w:val="00A96466"/>
    <w:rsid w:val="00A97239"/>
    <w:rsid w:val="00AA1340"/>
    <w:rsid w:val="00AA4DB7"/>
    <w:rsid w:val="00AA515A"/>
    <w:rsid w:val="00AB272E"/>
    <w:rsid w:val="00AB2ADF"/>
    <w:rsid w:val="00AB2B90"/>
    <w:rsid w:val="00AB404B"/>
    <w:rsid w:val="00AB4983"/>
    <w:rsid w:val="00AC2079"/>
    <w:rsid w:val="00AC43BE"/>
    <w:rsid w:val="00AC5077"/>
    <w:rsid w:val="00AC70A1"/>
    <w:rsid w:val="00AC7460"/>
    <w:rsid w:val="00AC782A"/>
    <w:rsid w:val="00AD02A6"/>
    <w:rsid w:val="00AD14AC"/>
    <w:rsid w:val="00AD38EA"/>
    <w:rsid w:val="00AD4305"/>
    <w:rsid w:val="00AD46F9"/>
    <w:rsid w:val="00AD6242"/>
    <w:rsid w:val="00AD6B17"/>
    <w:rsid w:val="00AE063D"/>
    <w:rsid w:val="00AE2CC4"/>
    <w:rsid w:val="00AE39D5"/>
    <w:rsid w:val="00AE3CB9"/>
    <w:rsid w:val="00AE3F2F"/>
    <w:rsid w:val="00AE3FBB"/>
    <w:rsid w:val="00AE567E"/>
    <w:rsid w:val="00AE5814"/>
    <w:rsid w:val="00AE630D"/>
    <w:rsid w:val="00AE6436"/>
    <w:rsid w:val="00AF0B57"/>
    <w:rsid w:val="00AF190C"/>
    <w:rsid w:val="00AF195A"/>
    <w:rsid w:val="00AF2907"/>
    <w:rsid w:val="00AF5210"/>
    <w:rsid w:val="00AF5AA3"/>
    <w:rsid w:val="00AF5D92"/>
    <w:rsid w:val="00AF6863"/>
    <w:rsid w:val="00AF6C8B"/>
    <w:rsid w:val="00B0261B"/>
    <w:rsid w:val="00B03CA3"/>
    <w:rsid w:val="00B041E4"/>
    <w:rsid w:val="00B058AF"/>
    <w:rsid w:val="00B061A8"/>
    <w:rsid w:val="00B10398"/>
    <w:rsid w:val="00B106BB"/>
    <w:rsid w:val="00B109F3"/>
    <w:rsid w:val="00B110B8"/>
    <w:rsid w:val="00B11490"/>
    <w:rsid w:val="00B136AD"/>
    <w:rsid w:val="00B13846"/>
    <w:rsid w:val="00B14322"/>
    <w:rsid w:val="00B157F3"/>
    <w:rsid w:val="00B20706"/>
    <w:rsid w:val="00B21BC5"/>
    <w:rsid w:val="00B2399F"/>
    <w:rsid w:val="00B23ACA"/>
    <w:rsid w:val="00B258E2"/>
    <w:rsid w:val="00B25FC3"/>
    <w:rsid w:val="00B2626F"/>
    <w:rsid w:val="00B26546"/>
    <w:rsid w:val="00B30380"/>
    <w:rsid w:val="00B304D0"/>
    <w:rsid w:val="00B30ED9"/>
    <w:rsid w:val="00B312D1"/>
    <w:rsid w:val="00B3130C"/>
    <w:rsid w:val="00B31B23"/>
    <w:rsid w:val="00B32F5A"/>
    <w:rsid w:val="00B332FE"/>
    <w:rsid w:val="00B355C0"/>
    <w:rsid w:val="00B37E29"/>
    <w:rsid w:val="00B42B15"/>
    <w:rsid w:val="00B43D9E"/>
    <w:rsid w:val="00B4477F"/>
    <w:rsid w:val="00B4498D"/>
    <w:rsid w:val="00B47957"/>
    <w:rsid w:val="00B47F95"/>
    <w:rsid w:val="00B50054"/>
    <w:rsid w:val="00B5011F"/>
    <w:rsid w:val="00B506D5"/>
    <w:rsid w:val="00B50D46"/>
    <w:rsid w:val="00B55095"/>
    <w:rsid w:val="00B61377"/>
    <w:rsid w:val="00B61C45"/>
    <w:rsid w:val="00B62BCB"/>
    <w:rsid w:val="00B62F7A"/>
    <w:rsid w:val="00B6313E"/>
    <w:rsid w:val="00B6353E"/>
    <w:rsid w:val="00B63814"/>
    <w:rsid w:val="00B63D9F"/>
    <w:rsid w:val="00B66326"/>
    <w:rsid w:val="00B70AE6"/>
    <w:rsid w:val="00B70EDA"/>
    <w:rsid w:val="00B720AD"/>
    <w:rsid w:val="00B72568"/>
    <w:rsid w:val="00B72702"/>
    <w:rsid w:val="00B746E2"/>
    <w:rsid w:val="00B74AF6"/>
    <w:rsid w:val="00B75AC2"/>
    <w:rsid w:val="00B77158"/>
    <w:rsid w:val="00B808D2"/>
    <w:rsid w:val="00B80945"/>
    <w:rsid w:val="00B82C57"/>
    <w:rsid w:val="00B838C2"/>
    <w:rsid w:val="00B83C6B"/>
    <w:rsid w:val="00B84B91"/>
    <w:rsid w:val="00B84E72"/>
    <w:rsid w:val="00B84FF7"/>
    <w:rsid w:val="00B86125"/>
    <w:rsid w:val="00B87490"/>
    <w:rsid w:val="00B87618"/>
    <w:rsid w:val="00B877FE"/>
    <w:rsid w:val="00B87CE0"/>
    <w:rsid w:val="00B87F64"/>
    <w:rsid w:val="00B9162E"/>
    <w:rsid w:val="00B91A4D"/>
    <w:rsid w:val="00B93252"/>
    <w:rsid w:val="00B94434"/>
    <w:rsid w:val="00B950D0"/>
    <w:rsid w:val="00B95318"/>
    <w:rsid w:val="00B967DF"/>
    <w:rsid w:val="00B975AA"/>
    <w:rsid w:val="00BA2581"/>
    <w:rsid w:val="00BA438B"/>
    <w:rsid w:val="00BA4E21"/>
    <w:rsid w:val="00BA4F1E"/>
    <w:rsid w:val="00BA6775"/>
    <w:rsid w:val="00BB08BA"/>
    <w:rsid w:val="00BB10D0"/>
    <w:rsid w:val="00BB1ABE"/>
    <w:rsid w:val="00BB2B5B"/>
    <w:rsid w:val="00BB3622"/>
    <w:rsid w:val="00BB401B"/>
    <w:rsid w:val="00BB47CB"/>
    <w:rsid w:val="00BB50A8"/>
    <w:rsid w:val="00BB5473"/>
    <w:rsid w:val="00BC02E1"/>
    <w:rsid w:val="00BC046D"/>
    <w:rsid w:val="00BC2C90"/>
    <w:rsid w:val="00BC3E73"/>
    <w:rsid w:val="00BC41EA"/>
    <w:rsid w:val="00BC5C38"/>
    <w:rsid w:val="00BC7F2B"/>
    <w:rsid w:val="00BD064E"/>
    <w:rsid w:val="00BD2840"/>
    <w:rsid w:val="00BD2882"/>
    <w:rsid w:val="00BD3C9F"/>
    <w:rsid w:val="00BD6285"/>
    <w:rsid w:val="00BD765C"/>
    <w:rsid w:val="00BD7A92"/>
    <w:rsid w:val="00BE03B1"/>
    <w:rsid w:val="00BE08DE"/>
    <w:rsid w:val="00BE0F8F"/>
    <w:rsid w:val="00BE219B"/>
    <w:rsid w:val="00BE49DD"/>
    <w:rsid w:val="00BE5F64"/>
    <w:rsid w:val="00BE6E13"/>
    <w:rsid w:val="00BE6F12"/>
    <w:rsid w:val="00BF2AB1"/>
    <w:rsid w:val="00BF3BE2"/>
    <w:rsid w:val="00BF4D38"/>
    <w:rsid w:val="00BF535E"/>
    <w:rsid w:val="00BF6269"/>
    <w:rsid w:val="00BF6327"/>
    <w:rsid w:val="00C00032"/>
    <w:rsid w:val="00C044AF"/>
    <w:rsid w:val="00C04705"/>
    <w:rsid w:val="00C051E8"/>
    <w:rsid w:val="00C07BDF"/>
    <w:rsid w:val="00C104A1"/>
    <w:rsid w:val="00C10BB0"/>
    <w:rsid w:val="00C10E67"/>
    <w:rsid w:val="00C117AE"/>
    <w:rsid w:val="00C12971"/>
    <w:rsid w:val="00C13E0E"/>
    <w:rsid w:val="00C140AA"/>
    <w:rsid w:val="00C14C95"/>
    <w:rsid w:val="00C1551D"/>
    <w:rsid w:val="00C15765"/>
    <w:rsid w:val="00C16CF5"/>
    <w:rsid w:val="00C21A5D"/>
    <w:rsid w:val="00C21D36"/>
    <w:rsid w:val="00C22A8A"/>
    <w:rsid w:val="00C23515"/>
    <w:rsid w:val="00C24C97"/>
    <w:rsid w:val="00C2547B"/>
    <w:rsid w:val="00C26695"/>
    <w:rsid w:val="00C26F39"/>
    <w:rsid w:val="00C27B10"/>
    <w:rsid w:val="00C27E5D"/>
    <w:rsid w:val="00C31B24"/>
    <w:rsid w:val="00C31B82"/>
    <w:rsid w:val="00C32C1F"/>
    <w:rsid w:val="00C333E1"/>
    <w:rsid w:val="00C33B70"/>
    <w:rsid w:val="00C33E64"/>
    <w:rsid w:val="00C354A4"/>
    <w:rsid w:val="00C35CCD"/>
    <w:rsid w:val="00C40215"/>
    <w:rsid w:val="00C4072E"/>
    <w:rsid w:val="00C42967"/>
    <w:rsid w:val="00C42C33"/>
    <w:rsid w:val="00C43119"/>
    <w:rsid w:val="00C4421C"/>
    <w:rsid w:val="00C4451D"/>
    <w:rsid w:val="00C44AC4"/>
    <w:rsid w:val="00C467F0"/>
    <w:rsid w:val="00C4745A"/>
    <w:rsid w:val="00C47A2F"/>
    <w:rsid w:val="00C5035A"/>
    <w:rsid w:val="00C519D4"/>
    <w:rsid w:val="00C559D4"/>
    <w:rsid w:val="00C565C7"/>
    <w:rsid w:val="00C569F2"/>
    <w:rsid w:val="00C61807"/>
    <w:rsid w:val="00C61C9F"/>
    <w:rsid w:val="00C6246B"/>
    <w:rsid w:val="00C641AF"/>
    <w:rsid w:val="00C6486A"/>
    <w:rsid w:val="00C66FD3"/>
    <w:rsid w:val="00C6701C"/>
    <w:rsid w:val="00C67E0F"/>
    <w:rsid w:val="00C7051B"/>
    <w:rsid w:val="00C75149"/>
    <w:rsid w:val="00C75552"/>
    <w:rsid w:val="00C822CC"/>
    <w:rsid w:val="00C82378"/>
    <w:rsid w:val="00C830FB"/>
    <w:rsid w:val="00C8368A"/>
    <w:rsid w:val="00C83BA6"/>
    <w:rsid w:val="00C84DE5"/>
    <w:rsid w:val="00C851B3"/>
    <w:rsid w:val="00C8621B"/>
    <w:rsid w:val="00C8665F"/>
    <w:rsid w:val="00C86B06"/>
    <w:rsid w:val="00C86E9D"/>
    <w:rsid w:val="00C875EE"/>
    <w:rsid w:val="00C901F4"/>
    <w:rsid w:val="00C90671"/>
    <w:rsid w:val="00C9118D"/>
    <w:rsid w:val="00C92311"/>
    <w:rsid w:val="00C93C52"/>
    <w:rsid w:val="00C94CE7"/>
    <w:rsid w:val="00C950D0"/>
    <w:rsid w:val="00C95321"/>
    <w:rsid w:val="00C9543D"/>
    <w:rsid w:val="00C96A7F"/>
    <w:rsid w:val="00C97CFF"/>
    <w:rsid w:val="00CA18B2"/>
    <w:rsid w:val="00CA1C36"/>
    <w:rsid w:val="00CA3A1F"/>
    <w:rsid w:val="00CA680B"/>
    <w:rsid w:val="00CA7BAF"/>
    <w:rsid w:val="00CB033D"/>
    <w:rsid w:val="00CB10C0"/>
    <w:rsid w:val="00CB1BE8"/>
    <w:rsid w:val="00CB2960"/>
    <w:rsid w:val="00CB2D6A"/>
    <w:rsid w:val="00CB417D"/>
    <w:rsid w:val="00CB53AA"/>
    <w:rsid w:val="00CB5918"/>
    <w:rsid w:val="00CB7B28"/>
    <w:rsid w:val="00CC0B62"/>
    <w:rsid w:val="00CC4A86"/>
    <w:rsid w:val="00CC52EF"/>
    <w:rsid w:val="00CC53F9"/>
    <w:rsid w:val="00CC6E7C"/>
    <w:rsid w:val="00CC7E6C"/>
    <w:rsid w:val="00CD04D3"/>
    <w:rsid w:val="00CD0A3C"/>
    <w:rsid w:val="00CD0D5B"/>
    <w:rsid w:val="00CD2DFC"/>
    <w:rsid w:val="00CD3AA0"/>
    <w:rsid w:val="00CD642A"/>
    <w:rsid w:val="00CD785E"/>
    <w:rsid w:val="00CE12AA"/>
    <w:rsid w:val="00CE2058"/>
    <w:rsid w:val="00CE2746"/>
    <w:rsid w:val="00CE4751"/>
    <w:rsid w:val="00CE4886"/>
    <w:rsid w:val="00CE4C51"/>
    <w:rsid w:val="00CE5DD9"/>
    <w:rsid w:val="00CE654F"/>
    <w:rsid w:val="00CE6BED"/>
    <w:rsid w:val="00CF0706"/>
    <w:rsid w:val="00CF3D92"/>
    <w:rsid w:val="00D028C5"/>
    <w:rsid w:val="00D03794"/>
    <w:rsid w:val="00D03CD9"/>
    <w:rsid w:val="00D04E34"/>
    <w:rsid w:val="00D130B0"/>
    <w:rsid w:val="00D13E7C"/>
    <w:rsid w:val="00D146F2"/>
    <w:rsid w:val="00D150A9"/>
    <w:rsid w:val="00D172C6"/>
    <w:rsid w:val="00D17492"/>
    <w:rsid w:val="00D17C4D"/>
    <w:rsid w:val="00D20379"/>
    <w:rsid w:val="00D21357"/>
    <w:rsid w:val="00D21CAD"/>
    <w:rsid w:val="00D253F8"/>
    <w:rsid w:val="00D2736D"/>
    <w:rsid w:val="00D27457"/>
    <w:rsid w:val="00D30DB6"/>
    <w:rsid w:val="00D30F86"/>
    <w:rsid w:val="00D32082"/>
    <w:rsid w:val="00D326FE"/>
    <w:rsid w:val="00D33F2E"/>
    <w:rsid w:val="00D372DF"/>
    <w:rsid w:val="00D376ED"/>
    <w:rsid w:val="00D40174"/>
    <w:rsid w:val="00D408DD"/>
    <w:rsid w:val="00D40F57"/>
    <w:rsid w:val="00D41385"/>
    <w:rsid w:val="00D42121"/>
    <w:rsid w:val="00D421A1"/>
    <w:rsid w:val="00D428DA"/>
    <w:rsid w:val="00D42B3A"/>
    <w:rsid w:val="00D43DCF"/>
    <w:rsid w:val="00D44BF8"/>
    <w:rsid w:val="00D44CA9"/>
    <w:rsid w:val="00D51238"/>
    <w:rsid w:val="00D52D8F"/>
    <w:rsid w:val="00D53B99"/>
    <w:rsid w:val="00D54838"/>
    <w:rsid w:val="00D548B9"/>
    <w:rsid w:val="00D560A1"/>
    <w:rsid w:val="00D574E7"/>
    <w:rsid w:val="00D575C5"/>
    <w:rsid w:val="00D60042"/>
    <w:rsid w:val="00D608D4"/>
    <w:rsid w:val="00D61C66"/>
    <w:rsid w:val="00D6263C"/>
    <w:rsid w:val="00D63F5F"/>
    <w:rsid w:val="00D64F33"/>
    <w:rsid w:val="00D6673B"/>
    <w:rsid w:val="00D673CC"/>
    <w:rsid w:val="00D70539"/>
    <w:rsid w:val="00D70FF2"/>
    <w:rsid w:val="00D726A3"/>
    <w:rsid w:val="00D74795"/>
    <w:rsid w:val="00D74B00"/>
    <w:rsid w:val="00D773D5"/>
    <w:rsid w:val="00D77581"/>
    <w:rsid w:val="00D8135D"/>
    <w:rsid w:val="00D81871"/>
    <w:rsid w:val="00D8397F"/>
    <w:rsid w:val="00D868E0"/>
    <w:rsid w:val="00D87059"/>
    <w:rsid w:val="00D8778D"/>
    <w:rsid w:val="00D87D7D"/>
    <w:rsid w:val="00D9001B"/>
    <w:rsid w:val="00D91A37"/>
    <w:rsid w:val="00D91DF4"/>
    <w:rsid w:val="00D926CB"/>
    <w:rsid w:val="00D92862"/>
    <w:rsid w:val="00D9420E"/>
    <w:rsid w:val="00D94EA4"/>
    <w:rsid w:val="00DA34AB"/>
    <w:rsid w:val="00DA4AB2"/>
    <w:rsid w:val="00DA5636"/>
    <w:rsid w:val="00DA60AC"/>
    <w:rsid w:val="00DB3193"/>
    <w:rsid w:val="00DB41BC"/>
    <w:rsid w:val="00DB4E06"/>
    <w:rsid w:val="00DB5161"/>
    <w:rsid w:val="00DB5893"/>
    <w:rsid w:val="00DB6598"/>
    <w:rsid w:val="00DB7215"/>
    <w:rsid w:val="00DC10E4"/>
    <w:rsid w:val="00DC45EF"/>
    <w:rsid w:val="00DC5C87"/>
    <w:rsid w:val="00DC7941"/>
    <w:rsid w:val="00DD1AE3"/>
    <w:rsid w:val="00DD450C"/>
    <w:rsid w:val="00DD4E05"/>
    <w:rsid w:val="00DD5105"/>
    <w:rsid w:val="00DD574B"/>
    <w:rsid w:val="00DD68D9"/>
    <w:rsid w:val="00DE0C39"/>
    <w:rsid w:val="00DE44AE"/>
    <w:rsid w:val="00DE72FB"/>
    <w:rsid w:val="00DE778A"/>
    <w:rsid w:val="00DF0083"/>
    <w:rsid w:val="00DF0DC5"/>
    <w:rsid w:val="00DF1E5D"/>
    <w:rsid w:val="00DF2850"/>
    <w:rsid w:val="00DF47E9"/>
    <w:rsid w:val="00DF5D34"/>
    <w:rsid w:val="00DF6910"/>
    <w:rsid w:val="00DF7195"/>
    <w:rsid w:val="00E01754"/>
    <w:rsid w:val="00E028A5"/>
    <w:rsid w:val="00E032ED"/>
    <w:rsid w:val="00E04718"/>
    <w:rsid w:val="00E04F47"/>
    <w:rsid w:val="00E04FA3"/>
    <w:rsid w:val="00E05E7A"/>
    <w:rsid w:val="00E114D9"/>
    <w:rsid w:val="00E12BB5"/>
    <w:rsid w:val="00E134E3"/>
    <w:rsid w:val="00E1404B"/>
    <w:rsid w:val="00E154AC"/>
    <w:rsid w:val="00E17D0D"/>
    <w:rsid w:val="00E20D8F"/>
    <w:rsid w:val="00E21D5E"/>
    <w:rsid w:val="00E24FF9"/>
    <w:rsid w:val="00E264F4"/>
    <w:rsid w:val="00E26E34"/>
    <w:rsid w:val="00E2771C"/>
    <w:rsid w:val="00E303C3"/>
    <w:rsid w:val="00E305E0"/>
    <w:rsid w:val="00E30874"/>
    <w:rsid w:val="00E3129E"/>
    <w:rsid w:val="00E32705"/>
    <w:rsid w:val="00E336B4"/>
    <w:rsid w:val="00E347AC"/>
    <w:rsid w:val="00E348E3"/>
    <w:rsid w:val="00E35510"/>
    <w:rsid w:val="00E36256"/>
    <w:rsid w:val="00E36382"/>
    <w:rsid w:val="00E375AA"/>
    <w:rsid w:val="00E408F4"/>
    <w:rsid w:val="00E40BA6"/>
    <w:rsid w:val="00E42618"/>
    <w:rsid w:val="00E44093"/>
    <w:rsid w:val="00E44983"/>
    <w:rsid w:val="00E44BC7"/>
    <w:rsid w:val="00E44F33"/>
    <w:rsid w:val="00E46512"/>
    <w:rsid w:val="00E473FA"/>
    <w:rsid w:val="00E47865"/>
    <w:rsid w:val="00E47931"/>
    <w:rsid w:val="00E47BFF"/>
    <w:rsid w:val="00E50A6F"/>
    <w:rsid w:val="00E5212B"/>
    <w:rsid w:val="00E522C4"/>
    <w:rsid w:val="00E52668"/>
    <w:rsid w:val="00E55E78"/>
    <w:rsid w:val="00E611C8"/>
    <w:rsid w:val="00E615A6"/>
    <w:rsid w:val="00E63FEA"/>
    <w:rsid w:val="00E645DF"/>
    <w:rsid w:val="00E6580E"/>
    <w:rsid w:val="00E668B3"/>
    <w:rsid w:val="00E6739C"/>
    <w:rsid w:val="00E704A1"/>
    <w:rsid w:val="00E70872"/>
    <w:rsid w:val="00E7131A"/>
    <w:rsid w:val="00E721B0"/>
    <w:rsid w:val="00E72B6B"/>
    <w:rsid w:val="00E73F0C"/>
    <w:rsid w:val="00E746EF"/>
    <w:rsid w:val="00E74AF4"/>
    <w:rsid w:val="00E75A37"/>
    <w:rsid w:val="00E76B6B"/>
    <w:rsid w:val="00E7724F"/>
    <w:rsid w:val="00E81194"/>
    <w:rsid w:val="00E8392D"/>
    <w:rsid w:val="00E86B18"/>
    <w:rsid w:val="00E8757A"/>
    <w:rsid w:val="00E87A32"/>
    <w:rsid w:val="00E91296"/>
    <w:rsid w:val="00E919A9"/>
    <w:rsid w:val="00E937DC"/>
    <w:rsid w:val="00E93EED"/>
    <w:rsid w:val="00E94EE8"/>
    <w:rsid w:val="00E9543C"/>
    <w:rsid w:val="00E96993"/>
    <w:rsid w:val="00E9745A"/>
    <w:rsid w:val="00EA04F4"/>
    <w:rsid w:val="00EA2377"/>
    <w:rsid w:val="00EA3608"/>
    <w:rsid w:val="00EA4D72"/>
    <w:rsid w:val="00EA5B82"/>
    <w:rsid w:val="00EA60BA"/>
    <w:rsid w:val="00EA61FA"/>
    <w:rsid w:val="00EA6623"/>
    <w:rsid w:val="00EB09AC"/>
    <w:rsid w:val="00EB18F9"/>
    <w:rsid w:val="00EB26B5"/>
    <w:rsid w:val="00EB287B"/>
    <w:rsid w:val="00EB2893"/>
    <w:rsid w:val="00EB3415"/>
    <w:rsid w:val="00EB4489"/>
    <w:rsid w:val="00EB5036"/>
    <w:rsid w:val="00EB5287"/>
    <w:rsid w:val="00EB6035"/>
    <w:rsid w:val="00EC1E13"/>
    <w:rsid w:val="00EC22EB"/>
    <w:rsid w:val="00EC299D"/>
    <w:rsid w:val="00EC2BE8"/>
    <w:rsid w:val="00EC46BA"/>
    <w:rsid w:val="00EC4768"/>
    <w:rsid w:val="00EC4D67"/>
    <w:rsid w:val="00EC4DBB"/>
    <w:rsid w:val="00EC5EBA"/>
    <w:rsid w:val="00EC6E37"/>
    <w:rsid w:val="00EC716C"/>
    <w:rsid w:val="00ED0289"/>
    <w:rsid w:val="00ED09B3"/>
    <w:rsid w:val="00ED0C9D"/>
    <w:rsid w:val="00ED1161"/>
    <w:rsid w:val="00ED1390"/>
    <w:rsid w:val="00ED4560"/>
    <w:rsid w:val="00ED4D24"/>
    <w:rsid w:val="00ED573E"/>
    <w:rsid w:val="00ED678B"/>
    <w:rsid w:val="00ED6A8C"/>
    <w:rsid w:val="00ED7F2C"/>
    <w:rsid w:val="00EE020A"/>
    <w:rsid w:val="00EE0825"/>
    <w:rsid w:val="00EE089E"/>
    <w:rsid w:val="00EE0EA6"/>
    <w:rsid w:val="00EE0F43"/>
    <w:rsid w:val="00EE4D61"/>
    <w:rsid w:val="00EE4F41"/>
    <w:rsid w:val="00EE54CE"/>
    <w:rsid w:val="00EE5CB9"/>
    <w:rsid w:val="00EE62BC"/>
    <w:rsid w:val="00EE71CA"/>
    <w:rsid w:val="00EF0691"/>
    <w:rsid w:val="00EF0C50"/>
    <w:rsid w:val="00EF11D0"/>
    <w:rsid w:val="00EF136C"/>
    <w:rsid w:val="00EF1AC7"/>
    <w:rsid w:val="00EF2C38"/>
    <w:rsid w:val="00EF33B4"/>
    <w:rsid w:val="00EF5325"/>
    <w:rsid w:val="00EF53EF"/>
    <w:rsid w:val="00EF5CA0"/>
    <w:rsid w:val="00EF67D0"/>
    <w:rsid w:val="00EF6C37"/>
    <w:rsid w:val="00EF71E9"/>
    <w:rsid w:val="00F003F1"/>
    <w:rsid w:val="00F032DA"/>
    <w:rsid w:val="00F034C3"/>
    <w:rsid w:val="00F044C7"/>
    <w:rsid w:val="00F04C73"/>
    <w:rsid w:val="00F04F16"/>
    <w:rsid w:val="00F04FB2"/>
    <w:rsid w:val="00F053CE"/>
    <w:rsid w:val="00F06712"/>
    <w:rsid w:val="00F073AC"/>
    <w:rsid w:val="00F073F2"/>
    <w:rsid w:val="00F13793"/>
    <w:rsid w:val="00F13E3E"/>
    <w:rsid w:val="00F1484C"/>
    <w:rsid w:val="00F2050E"/>
    <w:rsid w:val="00F21470"/>
    <w:rsid w:val="00F21AB0"/>
    <w:rsid w:val="00F21D11"/>
    <w:rsid w:val="00F228CB"/>
    <w:rsid w:val="00F23ED1"/>
    <w:rsid w:val="00F2442E"/>
    <w:rsid w:val="00F24B0B"/>
    <w:rsid w:val="00F25736"/>
    <w:rsid w:val="00F25FEE"/>
    <w:rsid w:val="00F2758B"/>
    <w:rsid w:val="00F321AA"/>
    <w:rsid w:val="00F32683"/>
    <w:rsid w:val="00F32CC3"/>
    <w:rsid w:val="00F35F55"/>
    <w:rsid w:val="00F361E6"/>
    <w:rsid w:val="00F3676E"/>
    <w:rsid w:val="00F36A7D"/>
    <w:rsid w:val="00F37484"/>
    <w:rsid w:val="00F37BEC"/>
    <w:rsid w:val="00F409B9"/>
    <w:rsid w:val="00F4164D"/>
    <w:rsid w:val="00F42849"/>
    <w:rsid w:val="00F44F26"/>
    <w:rsid w:val="00F464CC"/>
    <w:rsid w:val="00F4752E"/>
    <w:rsid w:val="00F4797A"/>
    <w:rsid w:val="00F50208"/>
    <w:rsid w:val="00F515A4"/>
    <w:rsid w:val="00F51844"/>
    <w:rsid w:val="00F51FBF"/>
    <w:rsid w:val="00F52188"/>
    <w:rsid w:val="00F5219D"/>
    <w:rsid w:val="00F5231E"/>
    <w:rsid w:val="00F5474D"/>
    <w:rsid w:val="00F572D5"/>
    <w:rsid w:val="00F57545"/>
    <w:rsid w:val="00F57771"/>
    <w:rsid w:val="00F60317"/>
    <w:rsid w:val="00F6283E"/>
    <w:rsid w:val="00F645C9"/>
    <w:rsid w:val="00F6625C"/>
    <w:rsid w:val="00F676B8"/>
    <w:rsid w:val="00F6774C"/>
    <w:rsid w:val="00F71725"/>
    <w:rsid w:val="00F71D83"/>
    <w:rsid w:val="00F725C7"/>
    <w:rsid w:val="00F72C40"/>
    <w:rsid w:val="00F72D99"/>
    <w:rsid w:val="00F7324B"/>
    <w:rsid w:val="00F7450F"/>
    <w:rsid w:val="00F760B0"/>
    <w:rsid w:val="00F831D1"/>
    <w:rsid w:val="00F83B0C"/>
    <w:rsid w:val="00F842C8"/>
    <w:rsid w:val="00F846BD"/>
    <w:rsid w:val="00F86C03"/>
    <w:rsid w:val="00F901FE"/>
    <w:rsid w:val="00F90C82"/>
    <w:rsid w:val="00F90CA4"/>
    <w:rsid w:val="00F914AC"/>
    <w:rsid w:val="00F9247D"/>
    <w:rsid w:val="00F92900"/>
    <w:rsid w:val="00F93CD3"/>
    <w:rsid w:val="00F94019"/>
    <w:rsid w:val="00F9444C"/>
    <w:rsid w:val="00F96D20"/>
    <w:rsid w:val="00FA357F"/>
    <w:rsid w:val="00FA664A"/>
    <w:rsid w:val="00FB0CAC"/>
    <w:rsid w:val="00FB1577"/>
    <w:rsid w:val="00FB2E84"/>
    <w:rsid w:val="00FB4B64"/>
    <w:rsid w:val="00FB5029"/>
    <w:rsid w:val="00FB5EBA"/>
    <w:rsid w:val="00FB6A5A"/>
    <w:rsid w:val="00FC0D01"/>
    <w:rsid w:val="00FC0FC4"/>
    <w:rsid w:val="00FC1179"/>
    <w:rsid w:val="00FC29BA"/>
    <w:rsid w:val="00FC3297"/>
    <w:rsid w:val="00FC3AC0"/>
    <w:rsid w:val="00FC3F14"/>
    <w:rsid w:val="00FC50F0"/>
    <w:rsid w:val="00FC53CA"/>
    <w:rsid w:val="00FC58B3"/>
    <w:rsid w:val="00FC5D9E"/>
    <w:rsid w:val="00FC6C32"/>
    <w:rsid w:val="00FC758B"/>
    <w:rsid w:val="00FD0900"/>
    <w:rsid w:val="00FD2964"/>
    <w:rsid w:val="00FD343A"/>
    <w:rsid w:val="00FD551B"/>
    <w:rsid w:val="00FD6E21"/>
    <w:rsid w:val="00FD78AD"/>
    <w:rsid w:val="00FD7BBF"/>
    <w:rsid w:val="00FE0AEF"/>
    <w:rsid w:val="00FE37E4"/>
    <w:rsid w:val="00FE4DC0"/>
    <w:rsid w:val="00FE5954"/>
    <w:rsid w:val="00FE5B94"/>
    <w:rsid w:val="00FF0988"/>
    <w:rsid w:val="00FF09E4"/>
    <w:rsid w:val="00FF0EE6"/>
    <w:rsid w:val="00FF1DA1"/>
    <w:rsid w:val="00FF248D"/>
    <w:rsid w:val="00FF3E0A"/>
    <w:rsid w:val="00FF46CE"/>
    <w:rsid w:val="00FF5424"/>
    <w:rsid w:val="00FF5990"/>
    <w:rsid w:val="00FF6777"/>
    <w:rsid w:val="00FF6F4B"/>
    <w:rsid w:val="244E67AA"/>
    <w:rsid w:val="4AFF61C3"/>
    <w:rsid w:val="73DC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styleId="7">
    <w:name w:val="annotation reference"/>
    <w:qFormat/>
    <w:uiPriority w:val="0"/>
    <w:rPr>
      <w:sz w:val="21"/>
      <w:szCs w:val="21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link w:val="4"/>
    <w:qFormat/>
    <w:uiPriority w:val="99"/>
    <w:rPr>
      <w:sz w:val="18"/>
      <w:szCs w:val="18"/>
    </w:rPr>
  </w:style>
  <w:style w:type="character" w:customStyle="1" w:styleId="11">
    <w:name w:val="页脚 字符"/>
    <w:link w:val="3"/>
    <w:qFormat/>
    <w:uiPriority w:val="99"/>
    <w:rPr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3">
    <w:name w:val="批注框文本 字符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9C130-4CC7-4443-B1C9-828C55569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9</Words>
  <Characters>1140</Characters>
  <Lines>9</Lines>
  <Paragraphs>2</Paragraphs>
  <TotalTime>4977</TotalTime>
  <ScaleCrop>false</ScaleCrop>
  <LinksUpToDate>false</LinksUpToDate>
  <CharactersWithSpaces>1337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1:46:00Z</dcterms:created>
  <dc:creator>刘永晖liuyh</dc:creator>
  <cp:lastModifiedBy>胡倩</cp:lastModifiedBy>
  <cp:lastPrinted>2020-11-05T01:21:00Z</cp:lastPrinted>
  <dcterms:modified xsi:type="dcterms:W3CDTF">2021-01-18T07:44:56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